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B7F46" w14:textId="77777777" w:rsidR="00683110" w:rsidRPr="00C931AB" w:rsidRDefault="00683110">
      <w:r>
        <w:t xml:space="preserve"> </w:t>
      </w:r>
    </w:p>
    <w:sdt>
      <w:sdtPr>
        <w:alias w:val="Vastaanottava organisaatio"/>
        <w:tag w:val="ToActivityContact.Name2"/>
        <w:id w:val="10030"/>
        <w:placeholder>
          <w:docPart w:val="AF81A10F40574614BA403BFF6D2738EA"/>
        </w:placeholder>
        <w:dataBinding w:prefixMappings="xmlns:gbs='http://www.software-innovation.no/growBusinessDocument'" w:xpath="/gbs:GrowBusinessDocument/gbs:ToActivityContactJOINEX.Name[@gbs:key='10030']" w:storeItemID="{F3DB95D4-DE3E-4717-A8B9-9EE16969A637}"/>
        <w:text/>
      </w:sdtPr>
      <w:sdtEndPr/>
      <w:sdtContent>
        <w:p w14:paraId="7AAE6FC7" w14:textId="77777777" w:rsidR="00683110" w:rsidRPr="00C931AB" w:rsidRDefault="00625488">
          <w:r>
            <w:t>Pohjois-Savon pienoismalliharrastajat ry</w:t>
          </w:r>
        </w:p>
      </w:sdtContent>
    </w:sdt>
    <w:p w14:paraId="40446A4D" w14:textId="30B16910" w:rsidR="00683110" w:rsidRPr="00C931AB" w:rsidRDefault="00683110"/>
    <w:p w14:paraId="1BAEF028" w14:textId="77777777" w:rsidR="00683110" w:rsidRDefault="00683110" w:rsidP="00AF43AF">
      <w:pPr>
        <w:pStyle w:val="IstKappaleC0"/>
      </w:pPr>
    </w:p>
    <w:p w14:paraId="213FDC64" w14:textId="77777777" w:rsidR="00787DDB" w:rsidRPr="00C931AB" w:rsidRDefault="00787DDB" w:rsidP="00AF43AF">
      <w:pPr>
        <w:pStyle w:val="IstKappaleC0"/>
      </w:pPr>
    </w:p>
    <w:p w14:paraId="29F6A219" w14:textId="77777777" w:rsidR="00683110" w:rsidRPr="00C931AB" w:rsidRDefault="00683110" w:rsidP="00AF43AF">
      <w:pPr>
        <w:pStyle w:val="IstKappaleC0"/>
      </w:pPr>
    </w:p>
    <w:p w14:paraId="75B574A4" w14:textId="77777777" w:rsidR="00683110" w:rsidRPr="00C931AB" w:rsidRDefault="00683110" w:rsidP="00AF43AF">
      <w:pPr>
        <w:pStyle w:val="IstKappaleC0"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8"/>
        <w:gridCol w:w="4840"/>
      </w:tblGrid>
      <w:tr w:rsidR="002B53ED" w:rsidRPr="0096338C" w14:paraId="78E2EEBE" w14:textId="77777777" w:rsidTr="00A173AE">
        <w:tc>
          <w:tcPr>
            <w:tcW w:w="5172" w:type="dxa"/>
          </w:tcPr>
          <w:sdt>
            <w:sdtPr>
              <w:alias w:val="Viitenumero"/>
              <w:tag w:val="ReferenceNo"/>
              <w:id w:val="10004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ReferenceNo[@gbs:key='10004']" w:storeItemID="{F3DB95D4-DE3E-4717-A8B9-9EE16969A637}"/>
              <w:text/>
            </w:sdtPr>
            <w:sdtEndPr/>
            <w:sdtContent>
              <w:p w14:paraId="4D48B66E" w14:textId="77777777" w:rsidR="002B53ED" w:rsidRPr="0096338C" w:rsidRDefault="00625488" w:rsidP="00F75A23">
                <w:pPr>
                  <w:rPr>
                    <w:color w:val="FF0000"/>
                    <w:lang w:val="en-US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5173" w:type="dxa"/>
          </w:tcPr>
          <w:p w14:paraId="798B87BA" w14:textId="0B4C051B" w:rsidR="002B53ED" w:rsidRPr="0096338C" w:rsidRDefault="004267A5" w:rsidP="00F75A23">
            <w:pPr>
              <w:jc w:val="right"/>
              <w:rPr>
                <w:lang w:val="en-US"/>
              </w:rPr>
            </w:pPr>
            <w:sdt>
              <w:sdtPr>
                <w:alias w:val="Päätöstyyppi"/>
                <w:tag w:val="ToDocumentCategory.Description"/>
                <w:id w:val="10025"/>
                <w:placeholder>
                  <w:docPart w:val="90DFE5766C104165980157D7099877D3"/>
                </w:placeholder>
                <w:dataBinding w:prefixMappings="xmlns:gbs='http://www.software-innovation.no/growBusinessDocument'" w:xpath="/gbs:GrowBusinessDocument/gbs:ToDocumentCategory.Description[@gbs:key='10025']" w:storeItemID="{F3DB95D4-DE3E-4717-A8B9-9EE16969A637}"/>
                <w:text/>
              </w:sdtPr>
              <w:sdtEndPr/>
              <w:sdtContent>
                <w:r w:rsidR="00625488">
                  <w:t>Lupa- ja ilmoitusasiat</w:t>
                </w:r>
              </w:sdtContent>
            </w:sdt>
            <w:r w:rsidR="002B53ED" w:rsidRPr="00C931AB">
              <w:t xml:space="preserve"> </w:t>
            </w:r>
            <w:sdt>
              <w:sdtPr>
                <w:alias w:val="pykälänumero"/>
                <w:tag w:val="CF_decisionnumberstring"/>
                <w:id w:val="10005"/>
                <w:placeholder>
                  <w:docPart w:val="90DFE5766C104165980157D7099877D3"/>
                </w:placeholder>
                <w:dataBinding w:prefixMappings="xmlns:gbs='http://www.software-innovation.no/growBusinessDocument'" w:xpath="/gbs:GrowBusinessDocument/gbs:CF_decisionnumberstring[@gbs:key='10005']" w:storeItemID="{F3DB95D4-DE3E-4717-A8B9-9EE16969A637}"/>
                <w:text/>
              </w:sdtPr>
              <w:sdtEndPr/>
              <w:sdtContent>
                <w:r w:rsidR="00677345">
                  <w:t>27 § / 2022</w:t>
                </w:r>
              </w:sdtContent>
            </w:sdt>
          </w:p>
        </w:tc>
      </w:tr>
    </w:tbl>
    <w:p w14:paraId="34EDD8C0" w14:textId="77777777" w:rsidR="00291009" w:rsidRPr="0096338C" w:rsidRDefault="00291009" w:rsidP="00291009">
      <w:pPr>
        <w:rPr>
          <w:b/>
          <w:lang w:val="en-US"/>
        </w:rPr>
      </w:pPr>
    </w:p>
    <w:sdt>
      <w:sdtPr>
        <w:alias w:val="Päätöksen otsikko"/>
        <w:tag w:val="Title"/>
        <w:id w:val="10006"/>
        <w:placeholder>
          <w:docPart w:val="90DFE5766C104165980157D7099877D3"/>
        </w:placeholder>
        <w:dataBinding w:prefixMappings="xmlns:gbs='http://www.software-innovation.no/growBusinessDocument'" w:xpath="/gbs:GrowBusinessDocument/gbs:Title[@gbs:key='10006']" w:storeItemID="{F3DB95D4-DE3E-4717-A8B9-9EE16969A637}"/>
        <w:text/>
      </w:sdtPr>
      <w:sdtEndPr/>
      <w:sdtContent>
        <w:p w14:paraId="23A0FC9E" w14:textId="77777777" w:rsidR="00291009" w:rsidRPr="00C931AB" w:rsidRDefault="00625488" w:rsidP="00291009">
          <w:pPr>
            <w:pStyle w:val="Asiaotsikko"/>
          </w:pPr>
          <w:r>
            <w:t>Väliaikainen mainostaminen / Pienoismallinäyttely</w:t>
          </w:r>
        </w:p>
      </w:sdtContent>
    </w:sdt>
    <w:p w14:paraId="7207FC15" w14:textId="77777777" w:rsidR="00291009" w:rsidRPr="00C931AB" w:rsidRDefault="00291009" w:rsidP="0039795D">
      <w:pPr>
        <w:pStyle w:val="SivuotsikkoRiippuvasis"/>
      </w:pPr>
    </w:p>
    <w:sdt>
      <w:sdtPr>
        <w:rPr>
          <w:rFonts w:ascii="Verdana" w:hAnsi="Verdana"/>
        </w:rPr>
        <w:alias w:val="Selostus ja perustelu"/>
        <w:tag w:val="Selostus ja perustelu"/>
        <w:id w:val="-868529800"/>
        <w:placeholder>
          <w:docPart w:val="68595FC7A78A46859E3ED907FF420093"/>
        </w:placeholder>
        <w:text w:multiLine="1"/>
      </w:sdtPr>
      <w:sdtEndPr/>
      <w:sdtContent>
        <w:p w14:paraId="375EA4CB" w14:textId="5C56FA14" w:rsidR="002B53ED" w:rsidRPr="00C931AB" w:rsidRDefault="00625488" w:rsidP="00625488">
          <w:pPr>
            <w:pStyle w:val="SivuotsikkoRiippuvasis"/>
          </w:pPr>
          <w:r w:rsidRPr="00625488">
            <w:rPr>
              <w:rFonts w:ascii="Verdana" w:hAnsi="Verdana"/>
            </w:rPr>
            <w:t>Selostus ja perustelu</w:t>
          </w:r>
          <w:r w:rsidRPr="00625488">
            <w:rPr>
              <w:rFonts w:ascii="Verdana" w:hAnsi="Verdana"/>
            </w:rPr>
            <w:tab/>
            <w:t xml:space="preserve">Pohjois-Savon pienoismalliharrastajat ry anoo lupaa asettaa mainos-banderollit ajalle </w:t>
          </w:r>
          <w:r>
            <w:rPr>
              <w:rFonts w:ascii="Verdana" w:hAnsi="Verdana"/>
            </w:rPr>
            <w:t>21. – 28.10.2022</w:t>
          </w:r>
          <w:r w:rsidRPr="00625488">
            <w:rPr>
              <w:rFonts w:ascii="Verdana" w:hAnsi="Verdana"/>
            </w:rPr>
            <w:t xml:space="preserve"> seuraaviin sillankaiteisiin:</w:t>
          </w:r>
          <w:r>
            <w:rPr>
              <w:rFonts w:ascii="Verdana" w:hAnsi="Verdana"/>
            </w:rPr>
            <w:br/>
          </w:r>
          <w:r>
            <w:rPr>
              <w:rFonts w:ascii="Verdana" w:hAnsi="Verdana"/>
            </w:rPr>
            <w:br/>
          </w:r>
          <w:r w:rsidRPr="00625488">
            <w:rPr>
              <w:rFonts w:ascii="Verdana" w:hAnsi="Verdana"/>
            </w:rPr>
            <w:t>- Neulamäen kevyen liikenteen väylän sillankaiteeseen</w:t>
          </w:r>
          <w:r>
            <w:rPr>
              <w:rFonts w:ascii="Verdana" w:hAnsi="Verdana"/>
            </w:rPr>
            <w:br/>
          </w:r>
          <w:r w:rsidRPr="00625488">
            <w:rPr>
              <w:rFonts w:ascii="Verdana" w:hAnsi="Verdana"/>
            </w:rPr>
            <w:t>- Karjalankadun sillankaiteeseen</w:t>
          </w:r>
          <w:r>
            <w:rPr>
              <w:rFonts w:ascii="Verdana" w:hAnsi="Verdana"/>
            </w:rPr>
            <w:br/>
          </w:r>
          <w:r w:rsidRPr="00625488">
            <w:rPr>
              <w:rFonts w:ascii="Verdana" w:hAnsi="Verdana"/>
            </w:rPr>
            <w:t>- Linja-autoaseman kevyen liikenteen väylän sillankaiteeseen</w:t>
          </w:r>
          <w:r>
            <w:rPr>
              <w:rFonts w:ascii="Verdana" w:hAnsi="Verdana"/>
            </w:rPr>
            <w:t>.</w:t>
          </w:r>
        </w:p>
      </w:sdtContent>
    </w:sdt>
    <w:p w14:paraId="44E4E0A1" w14:textId="77777777" w:rsidR="00747608" w:rsidRPr="00747608" w:rsidRDefault="00747608" w:rsidP="00747608">
      <w:pPr>
        <w:pStyle w:val="SivuotsikkoRiippuvasis"/>
      </w:pPr>
    </w:p>
    <w:sdt>
      <w:sdtPr>
        <w:rPr>
          <w:rFonts w:ascii="Verdana" w:eastAsia="Georgia" w:hAnsi="Verdana" w:cs="Georgia"/>
          <w:lang w:eastAsia="en-US"/>
        </w:rPr>
        <w:alias w:val="Päätös"/>
        <w:tag w:val="Päätös"/>
        <w:id w:val="-165329475"/>
        <w:lock w:val="sdtLocked"/>
        <w:placeholder>
          <w:docPart w:val="B5AE7DE3FB0B4F34B3291521B6D84F58"/>
        </w:placeholder>
        <w:text w:multiLine="1"/>
      </w:sdtPr>
      <w:sdtEndPr/>
      <w:sdtContent>
        <w:p w14:paraId="1B8A5503" w14:textId="6DDABDA4" w:rsidR="002B53ED" w:rsidRPr="00C931AB" w:rsidRDefault="00625488" w:rsidP="00625488">
          <w:pPr>
            <w:pStyle w:val="SivuotsikkoRiippuvasis"/>
          </w:pPr>
          <w:r w:rsidRPr="00625488">
            <w:rPr>
              <w:rFonts w:ascii="Verdana" w:eastAsia="Georgia" w:hAnsi="Verdana" w:cs="Georgia"/>
              <w:lang w:eastAsia="en-US"/>
            </w:rPr>
            <w:t>Päätös</w:t>
          </w:r>
          <w:r w:rsidRPr="00625488">
            <w:rPr>
              <w:rFonts w:ascii="Verdana" w:eastAsia="Georgia" w:hAnsi="Verdana" w:cs="Georgia"/>
              <w:lang w:eastAsia="en-US"/>
            </w:rPr>
            <w:tab/>
            <w:t xml:space="preserve">Hakijalle annetaan lupa asettaa mainosbanderollit ajalle </w:t>
          </w:r>
          <w:r>
            <w:rPr>
              <w:rFonts w:ascii="Verdana" w:eastAsia="Georgia" w:hAnsi="Verdana" w:cs="Georgia"/>
            </w:rPr>
            <w:br/>
          </w:r>
          <w:r>
            <w:rPr>
              <w:rFonts w:ascii="Verdana" w:eastAsia="Georgia" w:hAnsi="Verdana" w:cs="Georgia"/>
              <w:lang w:eastAsia="en-US"/>
            </w:rPr>
            <w:t>21. – 28.10.2022</w:t>
          </w:r>
          <w:r w:rsidRPr="00625488">
            <w:rPr>
              <w:rFonts w:ascii="Verdana" w:eastAsia="Georgia" w:hAnsi="Verdana" w:cs="Georgia"/>
              <w:lang w:eastAsia="en-US"/>
            </w:rPr>
            <w:t xml:space="preserve"> hakemuksen mukaan.</w:t>
          </w:r>
          <w:r>
            <w:rPr>
              <w:rFonts w:ascii="Verdana" w:eastAsia="Georgia" w:hAnsi="Verdana" w:cs="Georgia"/>
            </w:rPr>
            <w:br/>
          </w:r>
          <w:r>
            <w:rPr>
              <w:rFonts w:ascii="Verdana" w:eastAsia="Georgia" w:hAnsi="Verdana" w:cs="Georgia"/>
              <w:lang w:eastAsia="en-US"/>
            </w:rPr>
            <w:br/>
          </w:r>
          <w:r w:rsidRPr="00625488">
            <w:rPr>
              <w:rFonts w:ascii="Verdana" w:eastAsia="Georgia" w:hAnsi="Verdana" w:cs="Georgia"/>
              <w:lang w:eastAsia="en-US"/>
            </w:rPr>
            <w:t>Mainostamisesta laskutetaan mainostilavuokraa 100 euroa (sis. alv 24 %). Vuokra perustuu teknisen lautakunnan päätökseen 28.4.2010.</w:t>
          </w:r>
        </w:p>
      </w:sdtContent>
    </w:sdt>
    <w:p w14:paraId="24EC035F" w14:textId="77777777" w:rsidR="002B53ED" w:rsidRPr="00C931AB" w:rsidRDefault="002B53ED" w:rsidP="002B53ED">
      <w:pPr>
        <w:pStyle w:val="SivuotsikkoRiippuvasis"/>
      </w:pPr>
    </w:p>
    <w:sdt>
      <w:sdtPr>
        <w:rPr>
          <w:rFonts w:ascii="Verdana" w:hAnsi="Verdana"/>
        </w:rPr>
        <w:alias w:val="Toimivallan peruste"/>
        <w:tag w:val="Toimivallan peruste"/>
        <w:id w:val="-569811525"/>
        <w:lock w:val="sdtLocked"/>
        <w:placeholder>
          <w:docPart w:val="CAB2E3314D0C4A95B8CC7D3D48F89F02"/>
        </w:placeholder>
        <w:text w:multiLine="1"/>
      </w:sdtPr>
      <w:sdtEndPr/>
      <w:sdtContent>
        <w:p w14:paraId="0D4A1E98" w14:textId="2C762F29" w:rsidR="002B53ED" w:rsidRPr="00C931AB" w:rsidRDefault="00625488" w:rsidP="002B53ED">
          <w:pPr>
            <w:pStyle w:val="SivuotsikkoRiippuvasis"/>
          </w:pPr>
          <w:r w:rsidRPr="00625488">
            <w:rPr>
              <w:rFonts w:ascii="Verdana" w:hAnsi="Verdana"/>
            </w:rPr>
            <w:t>Toimivallan peruste</w:t>
          </w:r>
          <w:r w:rsidRPr="00625488">
            <w:rPr>
              <w:rFonts w:ascii="Verdana" w:hAnsi="Verdana"/>
            </w:rPr>
            <w:tab/>
            <w:t>Kaupunkiympäristön palvelualueen toimintasääntö 11 §.</w:t>
          </w:r>
        </w:p>
      </w:sdtContent>
    </w:sdt>
    <w:p w14:paraId="6F8460D7" w14:textId="77777777" w:rsidR="000A2BD6" w:rsidRPr="00C931AB" w:rsidRDefault="000A2BD6" w:rsidP="00793197">
      <w:pPr>
        <w:pStyle w:val="SivuotsikkoRiippuvasis"/>
        <w:ind w:left="0" w:firstLine="0"/>
      </w:pPr>
    </w:p>
    <w:p w14:paraId="009CCF7D" w14:textId="77777777" w:rsidR="002B4A93" w:rsidRPr="00C931AB" w:rsidRDefault="002B4A93" w:rsidP="00AF43AF">
      <w:pPr>
        <w:pStyle w:val="IstKappaleC2"/>
      </w:pPr>
    </w:p>
    <w:tbl>
      <w:tblPr>
        <w:tblStyle w:val="TaulukkoRuudukko"/>
        <w:tblW w:w="7691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4322"/>
      </w:tblGrid>
      <w:tr w:rsidR="00FE52C8" w:rsidRPr="00C931AB" w14:paraId="28F4A571" w14:textId="77777777" w:rsidTr="00832E17">
        <w:tc>
          <w:tcPr>
            <w:tcW w:w="3369" w:type="dxa"/>
          </w:tcPr>
          <w:sdt>
            <w:sdtPr>
              <w:tag w:val="ToActivityContact"/>
              <w:id w:val="10024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Lists/gbs:SingleLines/gbs:ToActivityContact/gbs:DisplayField[@gbs:key='10024']" w:storeItemID="{F3DB95D4-DE3E-4717-A8B9-9EE16969A637}"/>
              <w:text/>
            </w:sdtPr>
            <w:sdtEndPr/>
            <w:sdtContent>
              <w:p w14:paraId="1AD08CC2" w14:textId="77777777" w:rsidR="00FE52C8" w:rsidRPr="00C931AB" w:rsidRDefault="00625488" w:rsidP="00FE52C8">
                <w:pPr>
                  <w:pStyle w:val="SivuotsikkoRiippuvasis"/>
                  <w:ind w:left="0" w:firstLine="0"/>
                </w:pPr>
                <w:r>
                  <w:t>Markku Kolari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SearchName"/>
              <w:id w:val="10027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ToActivityContactJOINEX.ToContactperson.SearchName[@gbs:key='10027']" w:storeItemID="{F3DB95D4-DE3E-4717-A8B9-9EE16969A637}"/>
              <w:text/>
            </w:sdtPr>
            <w:sdtEndPr/>
            <w:sdtContent>
              <w:p w14:paraId="4DB4B79B" w14:textId="77777777" w:rsidR="00FE52C8" w:rsidRPr="00C931AB" w:rsidRDefault="00625488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RPr="00C931AB" w14:paraId="436E209C" w14:textId="77777777" w:rsidTr="00832E17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ToActivityContactJOINEX.ToContactperson.Title[@gbs:key='10014']" w:storeItemID="{F3DB95D4-DE3E-4717-A8B9-9EE16969A637}"/>
              <w:text/>
            </w:sdtPr>
            <w:sdtEndPr/>
            <w:sdtContent>
              <w:p w14:paraId="4C7BA00A" w14:textId="77777777" w:rsidR="00FE52C8" w:rsidRPr="00C931AB" w:rsidRDefault="00625488" w:rsidP="00DC1D57">
                <w:r>
                  <w:t>kunnossapitopäällikkö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Title"/>
              <w:id w:val="10028"/>
              <w:placeholder>
                <w:docPart w:val="90DFE5766C104165980157D7099877D3"/>
              </w:placeholder>
              <w:dataBinding w:prefixMappings="xmlns:gbs='http://www.software-innovation.no/growBusinessDocument'" w:xpath="/gbs:GrowBusinessDocument/gbs:ToActivityContactJOINEX.ToContactperson.Title[@gbs:key='10028']" w:storeItemID="{F3DB95D4-DE3E-4717-A8B9-9EE16969A637}"/>
              <w:text/>
            </w:sdtPr>
            <w:sdtEndPr/>
            <w:sdtContent>
              <w:p w14:paraId="3DB77E1E" w14:textId="77777777" w:rsidR="00FE52C8" w:rsidRPr="00C931AB" w:rsidRDefault="00625488" w:rsidP="00DC1D57">
                <w:r>
                  <w:t xml:space="preserve">  </w:t>
                </w:r>
              </w:p>
            </w:sdtContent>
          </w:sdt>
        </w:tc>
      </w:tr>
    </w:tbl>
    <w:p w14:paraId="72E5E719" w14:textId="77777777" w:rsidR="00D842DA" w:rsidRDefault="00D842DA" w:rsidP="00FE52C8">
      <w:pPr>
        <w:pStyle w:val="SivuotsikkoRiippuvasis"/>
      </w:pPr>
    </w:p>
    <w:p w14:paraId="78DF8F88" w14:textId="77777777" w:rsidR="00A173AE" w:rsidRPr="00AD4AE5" w:rsidRDefault="00A173AE" w:rsidP="00A173AE">
      <w:pPr>
        <w:ind w:left="2608"/>
        <w:rPr>
          <w:szCs w:val="22"/>
        </w:rPr>
      </w:pPr>
      <w:r w:rsidRPr="00AD4AE5">
        <w:rPr>
          <w:szCs w:val="22"/>
        </w:rPr>
        <w:t>Asiakirja on allekirjoitettu koneellisesti Kuopion kaupungin asian</w:t>
      </w:r>
      <w:r w:rsidR="00AD4AE5">
        <w:rPr>
          <w:szCs w:val="22"/>
        </w:rPr>
        <w:t>-</w:t>
      </w:r>
      <w:r w:rsidR="00AF43AF">
        <w:rPr>
          <w:szCs w:val="22"/>
        </w:rPr>
        <w:br/>
      </w:r>
      <w:r w:rsidRPr="00AD4AE5">
        <w:rPr>
          <w:szCs w:val="22"/>
        </w:rPr>
        <w:t>hallintajärjestelmässä. Allekirjoituksen oikeellisuuden voi todentaa kirjaamosta.</w:t>
      </w:r>
    </w:p>
    <w:p w14:paraId="0F743A0B" w14:textId="77777777" w:rsidR="00A173AE" w:rsidRPr="00C931AB" w:rsidRDefault="00A173AE" w:rsidP="00FE52C8">
      <w:pPr>
        <w:pStyle w:val="SivuotsikkoRiippuvasis"/>
      </w:pPr>
    </w:p>
    <w:p w14:paraId="78E3724A" w14:textId="77777777" w:rsidR="00D842DA" w:rsidRPr="00C931AB" w:rsidRDefault="000A2BD6" w:rsidP="00AF43AF">
      <w:pPr>
        <w:pStyle w:val="IstKappaleC2"/>
      </w:pPr>
      <w:r w:rsidRPr="00C931AB">
        <w:t>Valmistelija</w:t>
      </w:r>
      <w:r w:rsidR="00DC1D57" w:rsidRPr="00C931AB">
        <w:t xml:space="preserve"> </w:t>
      </w:r>
    </w:p>
    <w:tbl>
      <w:tblPr>
        <w:tblStyle w:val="TaulukkoRuudukko"/>
        <w:tblW w:w="6969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9"/>
      </w:tblGrid>
      <w:tr w:rsidR="004F3BB2" w:rsidRPr="00C931AB" w14:paraId="660AE800" w14:textId="77777777" w:rsidTr="009A049F">
        <w:tc>
          <w:tcPr>
            <w:tcW w:w="6969" w:type="dxa"/>
          </w:tcPr>
          <w:p w14:paraId="48A466DC" w14:textId="77777777" w:rsidR="004F3BB2" w:rsidRPr="00C931AB" w:rsidRDefault="004267A5" w:rsidP="008445A5">
            <w:pPr>
              <w:pStyle w:val="SivuotsikkoRiippuvasis"/>
              <w:ind w:left="0" w:firstLine="0"/>
            </w:pPr>
            <w:sdt>
              <w:sdtPr>
                <w:alias w:val="Valmistelijan nimi"/>
                <w:tag w:val="ToActivityContact.ToContactperson.SearchName"/>
                <w:id w:val="10016"/>
                <w:placeholder>
                  <w:docPart w:val="3FB79AF427654A6794FDB8CF2846998A"/>
                </w:placeholder>
                <w:dataBinding w:prefixMappings="xmlns:gbs='http://www.software-innovation.no/growBusinessDocument'" w:xpath="gbs:GrowBusinessDocument/gbs:Lists/gbs:MultipleLines/gbs:ToActivityContact[@gbs:name='valmistajat']/gbs:ToActivityContact.ToContactperson.SearchName/gbs:value[@gbs:key='10016']" w:storeItemID="{F3DB95D4-DE3E-4717-A8B9-9EE16969A637}"/>
                <w:text/>
              </w:sdtPr>
              <w:sdtEndPr/>
              <w:sdtContent>
                <w:r w:rsidR="00625488">
                  <w:t>Outi Suvinen</w:t>
                </w:r>
              </w:sdtContent>
            </w:sdt>
            <w:r w:rsidR="004F3BB2" w:rsidRPr="00C931AB">
              <w:t xml:space="preserve">, puh. </w:t>
            </w:r>
            <w:sdt>
              <w:sdtPr>
                <w:alias w:val="Valmistelijan puhelin"/>
                <w:tag w:val="ToActivityContact.ToContactperson.DirectLine"/>
                <w:id w:val="10017"/>
                <w:placeholder>
                  <w:docPart w:val="39EEF53699E746DFA4432729AA498AC4"/>
                </w:placeholder>
                <w:dataBinding w:prefixMappings="xmlns:gbs='http://www.software-innovation.no/growBusinessDocument'" w:xpath="gbs:GrowBusinessDocument/gbs:Lists/gbs:MultipleLines/gbs:ToActivityContact[@gbs:name='valmistajat']/gbs:ToActivityContact.ToContactperson.DirectLine/gbs:value[@gbs:key='10017']" w:storeItemID="{F3DB95D4-DE3E-4717-A8B9-9EE16969A637}"/>
                <w:text/>
              </w:sdtPr>
              <w:sdtEndPr/>
              <w:sdtContent>
                <w:r w:rsidR="00625488">
                  <w:t>+358 44 718 5604</w:t>
                </w:r>
              </w:sdtContent>
            </w:sdt>
          </w:p>
        </w:tc>
      </w:tr>
    </w:tbl>
    <w:p w14:paraId="4B733F49" w14:textId="77777777" w:rsidR="000A2BD6" w:rsidRPr="00C931AB" w:rsidRDefault="0008125C" w:rsidP="00AF43AF">
      <w:pPr>
        <w:pStyle w:val="IstKappaleC2"/>
      </w:pPr>
      <w:r w:rsidRPr="00C931AB">
        <w:t>etunimi.sukuni</w:t>
      </w:r>
      <w:r w:rsidR="002F6F7B" w:rsidRPr="00C931AB">
        <w:t>mi(at)kuopio.fi</w:t>
      </w:r>
    </w:p>
    <w:p w14:paraId="1F4FB3F4" w14:textId="77777777" w:rsidR="002F6F7B" w:rsidRPr="00C931AB" w:rsidRDefault="002F6F7B" w:rsidP="0039795D">
      <w:pPr>
        <w:pStyle w:val="SivuotsikkoRiippuvasis"/>
      </w:pPr>
    </w:p>
    <w:p w14:paraId="4FB768B6" w14:textId="63ADDA15" w:rsidR="00FE52C8" w:rsidRPr="00C931AB" w:rsidRDefault="004F3BB2" w:rsidP="00FE52C8">
      <w:pPr>
        <w:pStyle w:val="SivuotsikkoRiippuvasis"/>
      </w:pPr>
      <w:r w:rsidRPr="00C931AB">
        <w:t>Liitteet</w:t>
      </w:r>
      <w:r w:rsidR="00AF43AF">
        <w:tab/>
      </w:r>
      <w:r w:rsidR="00625488">
        <w:t>Oikaisuvaatimusohje</w:t>
      </w:r>
    </w:p>
    <w:tbl>
      <w:tblPr>
        <w:tblStyle w:val="TaulukkoRuudukko"/>
        <w:tblW w:w="6969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9"/>
      </w:tblGrid>
      <w:tr w:rsidR="00FE52C8" w:rsidRPr="00C931AB" w14:paraId="073B103F" w14:textId="77777777" w:rsidTr="009A049F">
        <w:tc>
          <w:tcPr>
            <w:tcW w:w="6969" w:type="dxa"/>
          </w:tcPr>
          <w:p w14:paraId="4A38FC7C" w14:textId="11281E50" w:rsidR="00FE52C8" w:rsidRPr="00C931AB" w:rsidRDefault="00FE52C8" w:rsidP="00262943">
            <w:pPr>
              <w:pStyle w:val="SivuotsikkoRiippuvasis"/>
              <w:ind w:left="0" w:firstLine="0"/>
            </w:pPr>
          </w:p>
        </w:tc>
      </w:tr>
    </w:tbl>
    <w:p w14:paraId="2763C3F9" w14:textId="3C9E98B0" w:rsidR="00683110" w:rsidRPr="00C931AB" w:rsidRDefault="00683110" w:rsidP="00AF43AF">
      <w:pPr>
        <w:pStyle w:val="SivuotsikkoRiippuvasis"/>
      </w:pPr>
      <w:r w:rsidRPr="00AF43AF">
        <w:t>Tiedoksianto</w:t>
      </w:r>
      <w:r w:rsidRPr="00C931AB">
        <w:tab/>
        <w:t xml:space="preserve">Päätös on lähetetty </w:t>
      </w:r>
      <w:sdt>
        <w:sdtPr>
          <w:alias w:val="Kohteen valinta"/>
          <w:tag w:val="Kohteen valinta"/>
          <w:id w:val="-1755203318"/>
          <w:placeholder>
            <w:docPart w:val="DFA6EEF2871643BAAFDA77C7C671A092"/>
          </w:placeholder>
          <w:comboBox>
            <w:listItem w:displayText="postitse" w:value="postitse"/>
            <w:listItem w:displayText="julkipanon jälkeen" w:value="julkipanon jälkeen"/>
            <w:listItem w:displayText="luovutettu" w:value="luovutettu"/>
            <w:listItem w:displayText="saantitodistuksella" w:value="saantitodistuksella"/>
            <w:listItem w:displayText="sähköpostitse" w:value="sähköpostitse"/>
          </w:comboBox>
        </w:sdtPr>
        <w:sdtEndPr/>
        <w:sdtContent>
          <w:r w:rsidR="00625488">
            <w:t>sähköpostitse</w:t>
          </w:r>
        </w:sdtContent>
      </w:sdt>
      <w:r w:rsidRPr="00C931AB">
        <w:t xml:space="preserve"> tiedoksi </w:t>
      </w:r>
      <w:sdt>
        <w:sdtPr>
          <w:rPr>
            <w:rStyle w:val="Paikkamerkkiteksti"/>
            <w:color w:val="0F0F0F" w:themeColor="text1"/>
          </w:rPr>
          <w:alias w:val="Päivämäärän valinta"/>
          <w:tag w:val="Päivämäärän valinta"/>
          <w:id w:val="-821812440"/>
          <w:placeholder>
            <w:docPart w:val="D39C26DEB4274629839E33CE5CF1B8B2"/>
          </w:placeholder>
          <w:date w:fullDate="2022-09-20T00:00:00Z"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Paikkamerkkiteksti"/>
          </w:rPr>
        </w:sdtEndPr>
        <w:sdtContent>
          <w:r w:rsidR="00625488">
            <w:rPr>
              <w:rStyle w:val="Paikkamerkkiteksti"/>
              <w:color w:val="0F0F0F" w:themeColor="text1"/>
            </w:rPr>
            <w:t>20.9.2022</w:t>
          </w:r>
        </w:sdtContent>
      </w:sdt>
      <w:r w:rsidR="009C724C" w:rsidRPr="00C931AB">
        <w:rPr>
          <w:rStyle w:val="Paikkamerkkiteksti"/>
          <w:color w:val="0F0F0F" w:themeColor="text1"/>
        </w:rPr>
        <w:t>.</w:t>
      </w:r>
    </w:p>
    <w:tbl>
      <w:tblPr>
        <w:tblStyle w:val="TaulukkoRuudukko"/>
        <w:tblW w:w="0" w:type="auto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6"/>
        <w:gridCol w:w="2552"/>
      </w:tblGrid>
      <w:tr w:rsidR="00683110" w:rsidRPr="00C931AB" w14:paraId="0355EEBC" w14:textId="77777777" w:rsidTr="009A049F">
        <w:tc>
          <w:tcPr>
            <w:tcW w:w="4446" w:type="dxa"/>
          </w:tcPr>
          <w:p w14:paraId="3961FB01" w14:textId="77777777" w:rsidR="00683110" w:rsidRPr="00C931AB" w:rsidRDefault="004267A5" w:rsidP="005B5242">
            <w:pPr>
              <w:pStyle w:val="Leipteksti"/>
              <w:ind w:left="0"/>
            </w:pPr>
            <w:sdt>
              <w:sdtPr>
                <w:tag w:val="ToActivityContact.Name"/>
                <w:id w:val="10018"/>
                <w:placeholder>
                  <w:docPart w:val="5971F310D5994717AA641BC33924A075"/>
                </w:placeholder>
                <w:dataBinding w:prefixMappings="xmlns:gbs='http://www.software-innovation.no/growBusinessDocument'" w:xpath="gbs:GrowBusinessDocument/gbs:Lists/gbs:MultipleLines/gbs:ToActivityContact[@gbs:name='Tiedoksianto']/gbs:ToActivityContact.Name/gbs:value[@gbs:key='10018']" w:storeItemID="{F3DB95D4-DE3E-4717-A8B9-9EE16969A637}"/>
                <w:text/>
              </w:sdtPr>
              <w:sdtEndPr/>
              <w:sdtContent>
                <w:r w:rsidR="00625488">
                  <w:t>Pohjois-Savon pienoismalliharrastajat ry</w:t>
                </w:r>
              </w:sdtContent>
            </w:sdt>
            <w:r w:rsidR="00765646">
              <w:t xml:space="preserve"> </w:t>
            </w:r>
            <w:sdt>
              <w:sdtPr>
                <w:tag w:val="ToActivityContact.Name2"/>
                <w:id w:val="10019"/>
                <w:placeholder>
                  <w:docPart w:val="13DEABCA74DC45059EC6E07E8936ECA2"/>
                </w:placeholder>
                <w:dataBinding w:prefixMappings="xmlns:gbs='http://www.software-innovation.no/growBusinessDocument'" w:xpath="gbs:GrowBusinessDocument/gbs:Lists/gbs:MultipleLines/gbs:ToActivityContact[@gbs:name='Tiedoksianto']/gbs:ToActivityContact.Name2/gbs:value[@gbs:key='10019']" w:storeItemID="{F3DB95D4-DE3E-4717-A8B9-9EE16969A637}"/>
                <w:text/>
              </w:sdtPr>
              <w:sdtEndPr/>
              <w:sdtContent>
                <w:r w:rsidR="00625488">
                  <w:t xml:space="preserve">          </w:t>
                </w:r>
              </w:sdtContent>
            </w:sdt>
          </w:p>
        </w:tc>
        <w:tc>
          <w:tcPr>
            <w:tcW w:w="2552" w:type="dxa"/>
          </w:tcPr>
          <w:p w14:paraId="7EE71D24" w14:textId="77777777" w:rsidR="00683110" w:rsidRPr="00C931AB" w:rsidRDefault="00683110" w:rsidP="00683110">
            <w:pPr>
              <w:pStyle w:val="Leipteksti"/>
              <w:ind w:left="0"/>
            </w:pPr>
          </w:p>
        </w:tc>
      </w:tr>
      <w:tr w:rsidR="00683110" w:rsidRPr="00C931AB" w14:paraId="446C2BE5" w14:textId="77777777" w:rsidTr="009A0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B6E1D" w14:textId="6CC0AC24" w:rsidR="00683110" w:rsidRPr="00C931AB" w:rsidRDefault="00683110" w:rsidP="005F3F2A">
            <w:pPr>
              <w:pStyle w:val="Leipteksti"/>
              <w:ind w:left="0"/>
            </w:pPr>
          </w:p>
        </w:tc>
      </w:tr>
    </w:tbl>
    <w:p w14:paraId="271C911D" w14:textId="77777777" w:rsidR="00683110" w:rsidRPr="00AF43AF" w:rsidRDefault="00683110" w:rsidP="00AF43AF">
      <w:pPr>
        <w:pStyle w:val="SivuotsikkoRiippuvasis"/>
      </w:pPr>
      <w:r w:rsidRPr="00C931AB">
        <w:t>Tiedoksi</w:t>
      </w:r>
      <w:r w:rsidR="00AF43AF">
        <w:tab/>
      </w:r>
    </w:p>
    <w:tbl>
      <w:tblPr>
        <w:tblStyle w:val="TaulukkoRuudukko"/>
        <w:tblW w:w="0" w:type="auto"/>
        <w:tblInd w:w="2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8"/>
      </w:tblGrid>
      <w:tr w:rsidR="00683110" w:rsidRPr="00C931AB" w14:paraId="74676F6A" w14:textId="77777777" w:rsidTr="009A049F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14:paraId="0DF7BF02" w14:textId="77777777" w:rsidR="00683110" w:rsidRPr="00C931AB" w:rsidRDefault="004267A5" w:rsidP="00D65F15">
            <w:pPr>
              <w:pStyle w:val="Leipteksti"/>
              <w:ind w:left="0"/>
            </w:pPr>
            <w:sdt>
              <w:sdtPr>
                <w:tag w:val="ToActivityContact.Name"/>
                <w:id w:val="10022"/>
                <w:placeholder>
                  <w:docPart w:val="04A03026B28E430D9F8D4076C496E5E5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']" w:storeItemID="{F3DB95D4-DE3E-4717-A8B9-9EE16969A637}"/>
                <w:text/>
              </w:sdtPr>
              <w:sdtEndPr/>
              <w:sdtContent>
                <w:r w:rsidR="00625488">
                  <w:t>Kaupunginhallitus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"/>
                <w:placeholder>
                  <w:docPart w:val="02ECAC7094EB453DBF2BEB4E1643598C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']" w:storeItemID="{F3DB95D4-DE3E-4717-A8B9-9EE16969A637}"/>
                <w:text/>
              </w:sdtPr>
              <w:sdtEndPr/>
              <w:sdtContent>
                <w:r w:rsidR="00625488">
                  <w:t xml:space="preserve">          </w:t>
                </w:r>
              </w:sdtContent>
            </w:sdt>
          </w:p>
        </w:tc>
      </w:tr>
      <w:tr w:rsidR="00683110" w:rsidRPr="00C931AB" w14:paraId="4DE040F4" w14:textId="77777777" w:rsidTr="009A049F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14:paraId="3F2A1E7C" w14:textId="77777777" w:rsidR="00683110" w:rsidRPr="00C931AB" w:rsidRDefault="004267A5" w:rsidP="00D65F15">
            <w:pPr>
              <w:pStyle w:val="Leipteksti"/>
              <w:ind w:left="0"/>
            </w:pPr>
            <w:sdt>
              <w:sdtPr>
                <w:tag w:val="ToActivityContact.Name"/>
                <w:id w:val="100222"/>
                <w:placeholder>
                  <w:docPart w:val="04A03026B28E430D9F8D4076C496E5E5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2']" w:storeItemID="{F3DB95D4-DE3E-4717-A8B9-9EE16969A637}"/>
                <w:text/>
              </w:sdtPr>
              <w:sdtEndPr/>
              <w:sdtContent>
                <w:r w:rsidR="00625488">
                  <w:t>Kaupunkirakennelautakunta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2"/>
                <w:placeholder>
                  <w:docPart w:val="02ECAC7094EB453DBF2BEB4E1643598C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2']" w:storeItemID="{F3DB95D4-DE3E-4717-A8B9-9EE16969A637}"/>
                <w:text/>
              </w:sdtPr>
              <w:sdtEndPr/>
              <w:sdtContent>
                <w:r w:rsidR="00625488">
                  <w:t xml:space="preserve">          </w:t>
                </w:r>
              </w:sdtContent>
            </w:sdt>
          </w:p>
        </w:tc>
      </w:tr>
      <w:tr w:rsidR="00683110" w:rsidRPr="00C931AB" w14:paraId="48D5C330" w14:textId="77777777" w:rsidTr="009A049F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14:paraId="2F28BC8A" w14:textId="21E9A87B" w:rsidR="00683110" w:rsidRPr="00C931AB" w:rsidRDefault="004267A5" w:rsidP="00D65F15">
            <w:pPr>
              <w:pStyle w:val="Leipteksti"/>
              <w:ind w:left="0"/>
            </w:pPr>
            <w:sdt>
              <w:sdtPr>
                <w:tag w:val="ToActivityContact.Name"/>
                <w:id w:val="100223"/>
                <w:placeholder>
                  <w:docPart w:val="04A03026B28E430D9F8D4076C496E5E5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3']" w:storeItemID="{F3DB95D4-DE3E-4717-A8B9-9EE16969A637}"/>
                <w:text/>
              </w:sdtPr>
              <w:sdtEndPr/>
              <w:sdtContent>
                <w:r w:rsidR="00625488">
                  <w:t>Liikenneväylien kunnossapito</w:t>
                </w:r>
              </w:sdtContent>
            </w:sdt>
            <w:r w:rsidR="00D65F15">
              <w:t xml:space="preserve"> </w:t>
            </w:r>
            <w:r w:rsidR="00625488">
              <w:t>valvojat</w:t>
            </w:r>
          </w:p>
        </w:tc>
      </w:tr>
      <w:tr w:rsidR="00683110" w:rsidRPr="00C931AB" w14:paraId="5F23E8F6" w14:textId="77777777" w:rsidTr="009A049F"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14:paraId="45BF837B" w14:textId="77777777" w:rsidR="00683110" w:rsidRPr="00C931AB" w:rsidRDefault="004267A5" w:rsidP="00D65F15">
            <w:pPr>
              <w:pStyle w:val="Leipteksti"/>
              <w:ind w:left="0"/>
            </w:pPr>
            <w:sdt>
              <w:sdtPr>
                <w:tag w:val="ToActivityContact.Name"/>
                <w:id w:val="100226"/>
                <w:placeholder>
                  <w:docPart w:val="04A03026B28E430D9F8D4076C496E5E5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/gbs:value[@gbs:key='100226']" w:storeItemID="{F3DB95D4-DE3E-4717-A8B9-9EE16969A637}"/>
                <w:text/>
              </w:sdtPr>
              <w:sdtEndPr/>
              <w:sdtContent>
                <w:r w:rsidR="00625488">
                  <w:t>Mestar Kuopio Oy</w:t>
                </w:r>
              </w:sdtContent>
            </w:sdt>
            <w:r w:rsidR="00D65F15">
              <w:t xml:space="preserve"> </w:t>
            </w:r>
            <w:sdt>
              <w:sdtPr>
                <w:tag w:val="ToActivityContact.Name2"/>
                <w:id w:val="100236"/>
                <w:placeholder>
                  <w:docPart w:val="02ECAC7094EB453DBF2BEB4E1643598C"/>
                </w:placeholder>
                <w:dataBinding w:prefixMappings="xmlns:gbs='http://www.software-innovation.no/growBusinessDocument'" w:xpath="gbs:GrowBusinessDocument/gbs:Lists/gbs:MultipleLines/gbs:ToActivityContact[@gbs:name='Tiedoksi']/gbs:ToActivityContact.Name2/gbs:value[@gbs:key='100236']" w:storeItemID="{F3DB95D4-DE3E-4717-A8B9-9EE16969A637}"/>
                <w:text/>
              </w:sdtPr>
              <w:sdtEndPr/>
              <w:sdtContent>
                <w:r w:rsidR="00625488">
                  <w:t xml:space="preserve">          </w:t>
                </w:r>
              </w:sdtContent>
            </w:sdt>
          </w:p>
        </w:tc>
      </w:tr>
    </w:tbl>
    <w:p w14:paraId="7FAD190E" w14:textId="77777777" w:rsidR="00683110" w:rsidRPr="00C931AB" w:rsidRDefault="00683110" w:rsidP="00683110">
      <w:pPr>
        <w:pStyle w:val="Leipteksti"/>
      </w:pPr>
    </w:p>
    <w:p w14:paraId="64100E47" w14:textId="1DC7AFFD" w:rsidR="00625488" w:rsidRDefault="00625488" w:rsidP="00625488">
      <w:pPr>
        <w:pStyle w:val="SivuotsikkoRiippuvasis"/>
      </w:pPr>
      <w:r>
        <w:t>Nähtävänäolo</w:t>
      </w:r>
      <w:r>
        <w:tab/>
        <w:t xml:space="preserve">Päätös on yleisesti nähtävänä Kuopion kaupungin verkkosivuilla </w:t>
      </w:r>
      <w:hyperlink r:id="rId12" w:history="1">
        <w:r w:rsidRPr="0014194C">
          <w:rPr>
            <w:rStyle w:val="Hyperlinkki"/>
          </w:rPr>
          <w:t>www.kuopio.fi/paatoksenteko 20.9.2022</w:t>
        </w:r>
      </w:hyperlink>
      <w:r>
        <w:t>.</w:t>
      </w:r>
    </w:p>
    <w:p w14:paraId="4B16D3A3" w14:textId="0C259E1D" w:rsidR="00625488" w:rsidRDefault="00625488" w:rsidP="00625488">
      <w:pPr>
        <w:pStyle w:val="SivuotsikkoRiippuvasis"/>
      </w:pPr>
    </w:p>
    <w:p w14:paraId="1A2F78E8" w14:textId="77777777" w:rsidR="00625488" w:rsidRDefault="00625488" w:rsidP="00625488">
      <w:pPr>
        <w:pStyle w:val="SivuotsikkoRiippuvasis"/>
      </w:pPr>
    </w:p>
    <w:p w14:paraId="1B7BC860" w14:textId="77777777" w:rsidR="00625488" w:rsidRPr="00625488" w:rsidRDefault="00625488" w:rsidP="00625488">
      <w:pPr>
        <w:snapToGrid w:val="0"/>
        <w:ind w:left="2608" w:hanging="2608"/>
        <w:rPr>
          <w:rFonts w:ascii="Verdana" w:eastAsia="Times New Roman" w:hAnsi="Verdana"/>
          <w:b/>
          <w:sz w:val="18"/>
          <w:szCs w:val="18"/>
          <w:lang w:eastAsia="fi-FI"/>
        </w:rPr>
      </w:pPr>
      <w:r w:rsidRPr="00625488">
        <w:rPr>
          <w:rFonts w:ascii="Verdana" w:eastAsia="Times New Roman" w:hAnsi="Verdana"/>
          <w:b/>
          <w:sz w:val="18"/>
          <w:szCs w:val="18"/>
          <w:lang w:eastAsia="fi-FI"/>
        </w:rPr>
        <w:t>Liite A kuntalain mukainen oikaisuvaatimusohje</w:t>
      </w:r>
    </w:p>
    <w:p w14:paraId="76C2C89D" w14:textId="77777777" w:rsidR="00625488" w:rsidRPr="00625488" w:rsidRDefault="00625488" w:rsidP="00625488">
      <w:pPr>
        <w:snapToGrid w:val="0"/>
        <w:ind w:left="2608" w:hanging="2608"/>
        <w:rPr>
          <w:rFonts w:ascii="Verdana" w:eastAsia="Times New Roman" w:hAnsi="Verdana"/>
          <w:b/>
          <w:sz w:val="18"/>
          <w:szCs w:val="18"/>
          <w:lang w:eastAsia="fi-FI"/>
        </w:rPr>
      </w:pPr>
    </w:p>
    <w:p w14:paraId="299722A7" w14:textId="77777777" w:rsidR="00625488" w:rsidRPr="00625488" w:rsidRDefault="00625488" w:rsidP="00625488">
      <w:pPr>
        <w:snapToGrid w:val="0"/>
        <w:ind w:left="2608" w:hanging="2608"/>
        <w:rPr>
          <w:rFonts w:ascii="Verdana" w:eastAsia="Times New Roman" w:hAnsi="Verdana"/>
          <w:color w:val="FF0000"/>
          <w:sz w:val="18"/>
          <w:szCs w:val="18"/>
          <w:lang w:eastAsia="fi-FI"/>
        </w:rPr>
      </w:pPr>
      <w:r w:rsidRPr="00625488">
        <w:rPr>
          <w:rFonts w:ascii="Verdana" w:eastAsia="Times New Roman" w:hAnsi="Verdana"/>
          <w:sz w:val="18"/>
          <w:szCs w:val="18"/>
          <w:lang w:eastAsia="fi-FI"/>
        </w:rPr>
        <w:tab/>
        <w:t>Tähän päätökseen tyytymätön voi tehdä kirjallisen oikaisuvaatimuksen. Päätökseen ei saa hakea muutosta valittamalla tuomioistuimeen.</w:t>
      </w:r>
    </w:p>
    <w:p w14:paraId="26191EA3" w14:textId="77777777" w:rsidR="00625488" w:rsidRPr="00625488" w:rsidRDefault="00625488" w:rsidP="00625488">
      <w:pPr>
        <w:snapToGrid w:val="0"/>
        <w:ind w:left="2608" w:hanging="2608"/>
        <w:rPr>
          <w:rFonts w:ascii="Verdana" w:eastAsia="Times New Roman" w:hAnsi="Verdana"/>
          <w:color w:val="FF0000"/>
          <w:sz w:val="18"/>
          <w:szCs w:val="18"/>
          <w:lang w:eastAsia="fi-FI"/>
        </w:rPr>
      </w:pPr>
    </w:p>
    <w:p w14:paraId="2CB90F02" w14:textId="77777777" w:rsidR="00625488" w:rsidRPr="00625488" w:rsidRDefault="00625488" w:rsidP="00625488">
      <w:pPr>
        <w:pStyle w:val="SivuotsikkoRiippuvasis"/>
        <w:rPr>
          <w:rFonts w:ascii="Verdana" w:hAnsi="Verdana"/>
          <w:b/>
          <w:sz w:val="18"/>
          <w:szCs w:val="18"/>
        </w:rPr>
      </w:pPr>
      <w:r w:rsidRPr="00625488">
        <w:rPr>
          <w:rFonts w:ascii="Verdana" w:hAnsi="Verdana"/>
          <w:b/>
          <w:sz w:val="18"/>
          <w:szCs w:val="18"/>
        </w:rPr>
        <w:t>Oikaisuvaatimusoikeus</w:t>
      </w:r>
    </w:p>
    <w:p w14:paraId="5281979E" w14:textId="77777777" w:rsidR="00625488" w:rsidRPr="00625488" w:rsidRDefault="00625488" w:rsidP="00625488">
      <w:pPr>
        <w:snapToGrid w:val="0"/>
        <w:ind w:left="2608" w:hanging="2608"/>
        <w:rPr>
          <w:rFonts w:ascii="Verdana" w:eastAsia="Times New Roman" w:hAnsi="Verdana"/>
          <w:sz w:val="18"/>
          <w:szCs w:val="18"/>
          <w:lang w:eastAsia="fi-FI"/>
        </w:rPr>
      </w:pPr>
    </w:p>
    <w:p w14:paraId="50A264B6" w14:textId="77777777" w:rsidR="00625488" w:rsidRPr="00625488" w:rsidRDefault="00625488" w:rsidP="00625488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625488">
        <w:rPr>
          <w:rFonts w:ascii="Verdana" w:hAnsi="Verdana"/>
          <w:sz w:val="18"/>
          <w:szCs w:val="18"/>
          <w:lang w:eastAsia="fi-FI"/>
        </w:rPr>
        <w:t xml:space="preserve">Oikaisuvaatimuksen saa tehdä </w:t>
      </w:r>
    </w:p>
    <w:p w14:paraId="00FE6B92" w14:textId="77777777" w:rsidR="00625488" w:rsidRPr="00625488" w:rsidRDefault="00625488" w:rsidP="00625488">
      <w:pPr>
        <w:pStyle w:val="Merkittyluettelo3"/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625488">
        <w:rPr>
          <w:rFonts w:ascii="Verdana" w:hAnsi="Verdana"/>
          <w:sz w:val="18"/>
          <w:szCs w:val="18"/>
          <w:lang w:eastAsia="fi-FI"/>
        </w:rPr>
        <w:t xml:space="preserve">se, johon päätös on kohdistettu tai jonka oikeuteen, velvollisuuteen tai etuun päätös välittömästi vaikuttaa (asianosainen) sekä </w:t>
      </w:r>
    </w:p>
    <w:p w14:paraId="3B715E29" w14:textId="77777777" w:rsidR="00625488" w:rsidRPr="00625488" w:rsidRDefault="00625488" w:rsidP="00625488">
      <w:pPr>
        <w:pStyle w:val="Merkittyluettelo3"/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625488">
        <w:rPr>
          <w:rFonts w:ascii="Verdana" w:hAnsi="Verdana"/>
          <w:sz w:val="18"/>
          <w:szCs w:val="18"/>
          <w:lang w:eastAsia="fi-FI"/>
        </w:rPr>
        <w:t>kunnan jäsen.</w:t>
      </w:r>
    </w:p>
    <w:p w14:paraId="0736257D" w14:textId="77777777" w:rsidR="00625488" w:rsidRPr="00625488" w:rsidRDefault="00625488" w:rsidP="00625488">
      <w:pPr>
        <w:snapToGrid w:val="0"/>
        <w:ind w:left="2608" w:hanging="2608"/>
        <w:rPr>
          <w:rFonts w:ascii="Verdana" w:eastAsia="Times New Roman" w:hAnsi="Verdana"/>
          <w:b/>
          <w:sz w:val="18"/>
          <w:szCs w:val="18"/>
          <w:lang w:eastAsia="fi-FI"/>
        </w:rPr>
      </w:pPr>
      <w:r w:rsidRPr="00625488">
        <w:rPr>
          <w:rFonts w:ascii="Verdana" w:eastAsia="Times New Roman" w:hAnsi="Verdana"/>
          <w:b/>
          <w:sz w:val="18"/>
          <w:szCs w:val="18"/>
          <w:lang w:eastAsia="fi-FI"/>
        </w:rPr>
        <w:t>Oikaisuvaatimusaika</w:t>
      </w:r>
    </w:p>
    <w:p w14:paraId="4348DC24" w14:textId="77777777" w:rsidR="00625488" w:rsidRPr="00625488" w:rsidRDefault="00625488" w:rsidP="00625488">
      <w:pPr>
        <w:snapToGrid w:val="0"/>
        <w:ind w:left="2608" w:hanging="2608"/>
        <w:rPr>
          <w:rFonts w:ascii="Verdana" w:eastAsia="Times New Roman" w:hAnsi="Verdana"/>
          <w:sz w:val="18"/>
          <w:szCs w:val="18"/>
          <w:lang w:eastAsia="fi-FI"/>
        </w:rPr>
      </w:pPr>
    </w:p>
    <w:p w14:paraId="5D321F9A" w14:textId="77777777" w:rsidR="00625488" w:rsidRPr="00625488" w:rsidRDefault="00625488" w:rsidP="00625488">
      <w:pPr>
        <w:snapToGrid w:val="0"/>
        <w:ind w:left="2608" w:hanging="2608"/>
        <w:rPr>
          <w:rFonts w:ascii="Verdana" w:hAnsi="Verdana"/>
          <w:sz w:val="18"/>
          <w:szCs w:val="18"/>
        </w:rPr>
      </w:pPr>
      <w:r w:rsidRPr="00625488">
        <w:rPr>
          <w:rFonts w:ascii="Verdana" w:eastAsia="Times New Roman" w:hAnsi="Verdana"/>
          <w:sz w:val="18"/>
          <w:szCs w:val="18"/>
          <w:lang w:eastAsia="fi-FI"/>
        </w:rPr>
        <w:tab/>
      </w:r>
      <w:r w:rsidRPr="00625488">
        <w:rPr>
          <w:rFonts w:ascii="Verdana" w:hAnsi="Verdana"/>
          <w:sz w:val="18"/>
          <w:szCs w:val="18"/>
        </w:rPr>
        <w:t xml:space="preserve">Oikaisuvaatimus on tehtävä </w:t>
      </w:r>
      <w:r w:rsidRPr="00625488">
        <w:rPr>
          <w:rFonts w:ascii="Verdana" w:hAnsi="Verdana"/>
          <w:b/>
          <w:sz w:val="18"/>
          <w:szCs w:val="18"/>
        </w:rPr>
        <w:t>14 päivän kuluessa</w:t>
      </w:r>
      <w:r w:rsidRPr="00625488">
        <w:rPr>
          <w:rFonts w:ascii="Verdana" w:hAnsi="Verdana"/>
          <w:sz w:val="18"/>
          <w:szCs w:val="18"/>
        </w:rPr>
        <w:t xml:space="preserve"> päätöksen </w:t>
      </w:r>
      <w:r w:rsidRPr="00625488">
        <w:rPr>
          <w:rFonts w:ascii="Verdana" w:hAnsi="Verdana"/>
          <w:b/>
          <w:sz w:val="18"/>
          <w:szCs w:val="18"/>
        </w:rPr>
        <w:t>tiedoksisaannista</w:t>
      </w:r>
      <w:r w:rsidRPr="00625488">
        <w:rPr>
          <w:rFonts w:ascii="Verdana" w:hAnsi="Verdana"/>
          <w:sz w:val="18"/>
          <w:szCs w:val="18"/>
        </w:rPr>
        <w:t xml:space="preserve">. </w:t>
      </w:r>
    </w:p>
    <w:p w14:paraId="1CB448E6" w14:textId="77777777" w:rsidR="00625488" w:rsidRPr="00625488" w:rsidRDefault="00625488" w:rsidP="00625488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625488">
        <w:rPr>
          <w:rFonts w:ascii="Verdana" w:hAnsi="Verdana"/>
          <w:sz w:val="18"/>
          <w:szCs w:val="18"/>
          <w:lang w:eastAsia="fi-FI"/>
        </w:rPr>
        <w:t>Oikaisuvaatimus on toimitettava oikaisuvaatimusviranomaiselle viimeistään määräajan viimeisenä päivänä ennen viraston aukioloajan päättymistä.</w:t>
      </w:r>
    </w:p>
    <w:p w14:paraId="578EDCD5" w14:textId="77777777" w:rsidR="00625488" w:rsidRPr="00625488" w:rsidRDefault="00625488" w:rsidP="00625488">
      <w:pPr>
        <w:pStyle w:val="IstKappaleC2"/>
        <w:rPr>
          <w:rFonts w:ascii="Verdana" w:hAnsi="Verdana"/>
          <w:sz w:val="18"/>
          <w:szCs w:val="18"/>
        </w:rPr>
      </w:pPr>
      <w:r w:rsidRPr="00625488">
        <w:rPr>
          <w:rFonts w:ascii="Verdana" w:hAnsi="Verdana"/>
          <w:sz w:val="18"/>
          <w:szCs w:val="18"/>
        </w:rPr>
        <w:t xml:space="preserve">Asianosaisen katsotaan saaneen päätöksestä tiedon, jollei muuta näytetä, seitsemän päivän kuluttua kirjeen lähettämisestä. Käytettäessä tavallista sähköistä tiedoksiantoa asianosaisen katsotaan saaneen päätöksestä tiedon, jollei muuta näytetä, kolmantena päivänä viestin lähettämisestä. </w:t>
      </w:r>
    </w:p>
    <w:p w14:paraId="7F71D1DE" w14:textId="77777777" w:rsidR="00625488" w:rsidRPr="00625488" w:rsidRDefault="00625488" w:rsidP="00625488">
      <w:pPr>
        <w:pStyle w:val="IstKappaleC2"/>
        <w:rPr>
          <w:rFonts w:ascii="Verdana" w:hAnsi="Verdana"/>
          <w:sz w:val="18"/>
          <w:szCs w:val="18"/>
        </w:rPr>
      </w:pPr>
      <w:r w:rsidRPr="00625488">
        <w:rPr>
          <w:rFonts w:ascii="Verdana" w:hAnsi="Verdana"/>
          <w:sz w:val="18"/>
          <w:szCs w:val="18"/>
        </w:rPr>
        <w:t xml:space="preserve">Kunnan jäsenen katsotaan saaneen päätöksestä tiedon seitsemän päivän kuluttua siitä, kun pöytäkirja on yleisesti nähtävänä Kuopion kaupungin verkkosivuilla </w:t>
      </w:r>
      <w:hyperlink r:id="rId13" w:history="1">
        <w:r w:rsidRPr="00625488">
          <w:rPr>
            <w:rStyle w:val="Hyperlinkki"/>
            <w:rFonts w:ascii="Verdana" w:hAnsi="Verdana"/>
            <w:sz w:val="18"/>
            <w:szCs w:val="18"/>
          </w:rPr>
          <w:t>www.kuopio.fi/paatoksenteko</w:t>
        </w:r>
      </w:hyperlink>
      <w:r w:rsidRPr="00625488">
        <w:rPr>
          <w:rFonts w:ascii="Verdana" w:hAnsi="Verdana"/>
          <w:sz w:val="18"/>
          <w:szCs w:val="18"/>
        </w:rPr>
        <w:t xml:space="preserve">. </w:t>
      </w:r>
    </w:p>
    <w:p w14:paraId="60B57ED2" w14:textId="77777777" w:rsidR="00625488" w:rsidRPr="00625488" w:rsidRDefault="00625488" w:rsidP="00625488">
      <w:pPr>
        <w:pStyle w:val="IstKappaleC2"/>
        <w:rPr>
          <w:rFonts w:ascii="Verdana" w:hAnsi="Verdana"/>
          <w:color w:val="FF0000"/>
          <w:sz w:val="18"/>
          <w:szCs w:val="18"/>
        </w:rPr>
      </w:pPr>
      <w:r w:rsidRPr="00625488">
        <w:rPr>
          <w:rFonts w:ascii="Verdana" w:hAnsi="Verdana"/>
          <w:sz w:val="18"/>
          <w:szCs w:val="18"/>
        </w:rPr>
        <w:t xml:space="preserve">Tiedoksisaantipäivää ei lueta oikaisuvaatimusaikaan. </w:t>
      </w:r>
      <w:r w:rsidRPr="00625488">
        <w:rPr>
          <w:rFonts w:ascii="Verdana" w:eastAsia="Times New Roman" w:hAnsi="Verdana"/>
          <w:sz w:val="18"/>
          <w:szCs w:val="18"/>
          <w:lang w:eastAsia="fi-FI"/>
        </w:rPr>
        <w:t>Jos oikaisuvaatimusajan viimeinen päivä on pyhäpäivä, itsenäisyyspäivä, vapunpäivä, joulu- tai juhannusaatto tai arkilauantai, saa oikaisuvaatimuksen tehdä ensimmäisenä arkipäivänä sen jälkeen.</w:t>
      </w:r>
    </w:p>
    <w:p w14:paraId="2DCF1582" w14:textId="77777777" w:rsidR="00625488" w:rsidRPr="00625488" w:rsidRDefault="00625488" w:rsidP="00625488">
      <w:pPr>
        <w:snapToGrid w:val="0"/>
        <w:ind w:left="2608" w:hanging="2608"/>
        <w:rPr>
          <w:rFonts w:ascii="Verdana" w:hAnsi="Verdana"/>
          <w:sz w:val="18"/>
          <w:szCs w:val="18"/>
        </w:rPr>
      </w:pPr>
    </w:p>
    <w:p w14:paraId="7C78E02F" w14:textId="77777777" w:rsidR="00625488" w:rsidRPr="00625488" w:rsidRDefault="00625488" w:rsidP="00625488">
      <w:pPr>
        <w:snapToGrid w:val="0"/>
        <w:ind w:left="2608" w:hanging="2608"/>
        <w:rPr>
          <w:rFonts w:ascii="Verdana" w:eastAsia="Times New Roman" w:hAnsi="Verdana"/>
          <w:b/>
          <w:sz w:val="18"/>
          <w:szCs w:val="18"/>
          <w:lang w:eastAsia="fi-FI"/>
        </w:rPr>
      </w:pPr>
      <w:r w:rsidRPr="00625488">
        <w:rPr>
          <w:rFonts w:ascii="Verdana" w:eastAsia="Times New Roman" w:hAnsi="Verdana"/>
          <w:b/>
          <w:sz w:val="18"/>
          <w:szCs w:val="18"/>
          <w:lang w:eastAsia="fi-FI"/>
        </w:rPr>
        <w:t>Oikaisuvaatimusviranomainen</w:t>
      </w:r>
    </w:p>
    <w:p w14:paraId="443D619C" w14:textId="77777777" w:rsidR="00625488" w:rsidRPr="00625488" w:rsidRDefault="00625488" w:rsidP="00625488">
      <w:pPr>
        <w:snapToGrid w:val="0"/>
        <w:ind w:left="2608" w:hanging="2608"/>
        <w:rPr>
          <w:rFonts w:ascii="Verdana" w:eastAsia="Times New Roman" w:hAnsi="Verdana"/>
          <w:sz w:val="18"/>
          <w:szCs w:val="18"/>
          <w:lang w:eastAsia="fi-FI"/>
        </w:rPr>
      </w:pPr>
    </w:p>
    <w:p w14:paraId="01D6854D" w14:textId="77777777" w:rsidR="00625488" w:rsidRPr="00625488" w:rsidRDefault="00625488" w:rsidP="00625488">
      <w:pPr>
        <w:snapToGrid w:val="0"/>
        <w:ind w:left="2608" w:hanging="2608"/>
        <w:rPr>
          <w:rFonts w:ascii="Verdana" w:eastAsia="Times New Roman" w:hAnsi="Verdana"/>
          <w:sz w:val="18"/>
          <w:szCs w:val="18"/>
          <w:lang w:eastAsia="fi-FI"/>
        </w:rPr>
      </w:pPr>
      <w:r w:rsidRPr="00625488">
        <w:rPr>
          <w:rFonts w:ascii="Verdana" w:eastAsia="Times New Roman" w:hAnsi="Verdana"/>
          <w:sz w:val="18"/>
          <w:szCs w:val="18"/>
          <w:lang w:eastAsia="fi-FI"/>
        </w:rPr>
        <w:tab/>
        <w:t>Kaupunkirakennelautakunta</w:t>
      </w:r>
    </w:p>
    <w:p w14:paraId="1DC49678" w14:textId="77777777" w:rsidR="00625488" w:rsidRPr="00625488" w:rsidRDefault="00625488" w:rsidP="00625488">
      <w:pPr>
        <w:snapToGrid w:val="0"/>
        <w:ind w:left="2608" w:hanging="2608"/>
        <w:rPr>
          <w:rFonts w:ascii="Verdana" w:eastAsia="Times New Roman" w:hAnsi="Verdana"/>
          <w:sz w:val="18"/>
          <w:szCs w:val="18"/>
          <w:lang w:eastAsia="fi-FI"/>
        </w:rPr>
      </w:pPr>
    </w:p>
    <w:p w14:paraId="19CD359E" w14:textId="77777777" w:rsidR="00625488" w:rsidRPr="00625488" w:rsidRDefault="00625488" w:rsidP="00625488">
      <w:pPr>
        <w:tabs>
          <w:tab w:val="left" w:pos="1276"/>
        </w:tabs>
        <w:snapToGrid w:val="0"/>
        <w:ind w:left="2608" w:hanging="2608"/>
        <w:rPr>
          <w:rFonts w:ascii="Verdana" w:eastAsia="Times New Roman" w:hAnsi="Verdana"/>
          <w:sz w:val="18"/>
          <w:szCs w:val="18"/>
          <w:lang w:eastAsia="fi-FI"/>
        </w:rPr>
      </w:pPr>
      <w:r w:rsidRPr="00625488">
        <w:rPr>
          <w:rFonts w:ascii="Verdana" w:eastAsia="Times New Roman" w:hAnsi="Verdana"/>
          <w:sz w:val="18"/>
          <w:szCs w:val="18"/>
          <w:lang w:eastAsia="fi-FI"/>
        </w:rPr>
        <w:tab/>
      </w:r>
      <w:r w:rsidRPr="00625488">
        <w:rPr>
          <w:rFonts w:ascii="Verdana" w:eastAsia="Times New Roman" w:hAnsi="Verdana"/>
          <w:sz w:val="18"/>
          <w:szCs w:val="18"/>
          <w:lang w:eastAsia="fi-FI"/>
        </w:rPr>
        <w:tab/>
        <w:t>Postiosoite</w:t>
      </w:r>
      <w:r w:rsidRPr="00625488">
        <w:rPr>
          <w:rFonts w:ascii="Verdana" w:eastAsia="Times New Roman" w:hAnsi="Verdana"/>
          <w:sz w:val="18"/>
          <w:szCs w:val="18"/>
          <w:lang w:eastAsia="fi-FI"/>
        </w:rPr>
        <w:tab/>
      </w:r>
      <w:r w:rsidRPr="00625488">
        <w:rPr>
          <w:rFonts w:ascii="Verdana" w:eastAsia="Times New Roman" w:hAnsi="Verdana"/>
          <w:sz w:val="18"/>
          <w:szCs w:val="18"/>
          <w:lang w:eastAsia="fi-FI"/>
        </w:rPr>
        <w:tab/>
        <w:t>PL 1097, 70111 KUOPIO</w:t>
      </w:r>
    </w:p>
    <w:p w14:paraId="708EA578" w14:textId="77777777" w:rsidR="00625488" w:rsidRPr="00625488" w:rsidRDefault="00625488" w:rsidP="00625488">
      <w:pPr>
        <w:tabs>
          <w:tab w:val="left" w:pos="1276"/>
        </w:tabs>
        <w:snapToGrid w:val="0"/>
        <w:ind w:left="2608" w:hanging="2608"/>
        <w:rPr>
          <w:rFonts w:ascii="Verdana" w:eastAsia="Times New Roman" w:hAnsi="Verdana"/>
          <w:sz w:val="18"/>
          <w:szCs w:val="18"/>
          <w:lang w:eastAsia="fi-FI"/>
        </w:rPr>
      </w:pPr>
      <w:r w:rsidRPr="00625488">
        <w:rPr>
          <w:rFonts w:ascii="Verdana" w:eastAsia="Times New Roman" w:hAnsi="Verdana"/>
          <w:sz w:val="18"/>
          <w:szCs w:val="18"/>
          <w:lang w:eastAsia="fi-FI"/>
        </w:rPr>
        <w:tab/>
      </w:r>
      <w:r w:rsidRPr="00625488">
        <w:rPr>
          <w:rFonts w:ascii="Verdana" w:eastAsia="Times New Roman" w:hAnsi="Verdana"/>
          <w:sz w:val="18"/>
          <w:szCs w:val="18"/>
          <w:lang w:eastAsia="fi-FI"/>
        </w:rPr>
        <w:tab/>
        <w:t>Käyntiosoite</w:t>
      </w:r>
      <w:r w:rsidRPr="00625488">
        <w:rPr>
          <w:rFonts w:ascii="Verdana" w:eastAsia="Times New Roman" w:hAnsi="Verdana"/>
          <w:sz w:val="18"/>
          <w:szCs w:val="18"/>
          <w:lang w:eastAsia="fi-FI"/>
        </w:rPr>
        <w:tab/>
      </w:r>
      <w:r w:rsidRPr="00625488">
        <w:rPr>
          <w:rFonts w:ascii="Verdana" w:eastAsia="Times New Roman" w:hAnsi="Verdana"/>
          <w:sz w:val="18"/>
          <w:szCs w:val="18"/>
          <w:lang w:eastAsia="fi-FI"/>
        </w:rPr>
        <w:tab/>
        <w:t>Suokatu 42</w:t>
      </w:r>
    </w:p>
    <w:p w14:paraId="2B6ED9D7" w14:textId="77777777" w:rsidR="00625488" w:rsidRPr="00625488" w:rsidRDefault="00625488" w:rsidP="00625488">
      <w:pPr>
        <w:snapToGrid w:val="0"/>
        <w:ind w:left="2608" w:hanging="2608"/>
        <w:rPr>
          <w:rFonts w:ascii="Verdana" w:eastAsia="Times New Roman" w:hAnsi="Verdana"/>
          <w:sz w:val="18"/>
          <w:szCs w:val="18"/>
          <w:lang w:eastAsia="fi-FI"/>
        </w:rPr>
      </w:pPr>
      <w:r w:rsidRPr="00625488">
        <w:rPr>
          <w:rFonts w:ascii="Verdana" w:eastAsia="Times New Roman" w:hAnsi="Verdana"/>
          <w:sz w:val="18"/>
          <w:szCs w:val="18"/>
          <w:lang w:eastAsia="fi-FI"/>
        </w:rPr>
        <w:tab/>
        <w:t>Sähköposti</w:t>
      </w:r>
      <w:r w:rsidRPr="00625488">
        <w:rPr>
          <w:rFonts w:ascii="Verdana" w:eastAsia="Times New Roman" w:hAnsi="Verdana"/>
          <w:sz w:val="18"/>
          <w:szCs w:val="18"/>
          <w:lang w:eastAsia="fi-FI"/>
        </w:rPr>
        <w:tab/>
      </w:r>
      <w:r w:rsidRPr="00625488">
        <w:rPr>
          <w:rFonts w:ascii="Verdana" w:eastAsia="Times New Roman" w:hAnsi="Verdana"/>
          <w:sz w:val="18"/>
          <w:szCs w:val="18"/>
          <w:lang w:eastAsia="fi-FI"/>
        </w:rPr>
        <w:tab/>
        <w:t>kaupunkiymparisto(at)kuopio.fi</w:t>
      </w:r>
    </w:p>
    <w:p w14:paraId="56A7E0A6" w14:textId="77777777" w:rsidR="00625488" w:rsidRPr="00625488" w:rsidRDefault="00625488" w:rsidP="00625488">
      <w:pPr>
        <w:snapToGrid w:val="0"/>
        <w:ind w:left="2608" w:hanging="2608"/>
        <w:rPr>
          <w:rFonts w:ascii="Verdana" w:eastAsia="Times New Roman" w:hAnsi="Verdana"/>
          <w:sz w:val="18"/>
          <w:szCs w:val="18"/>
          <w:lang w:eastAsia="fi-FI"/>
        </w:rPr>
      </w:pPr>
      <w:r w:rsidRPr="00625488">
        <w:rPr>
          <w:rFonts w:ascii="Verdana" w:eastAsia="Times New Roman" w:hAnsi="Verdana"/>
          <w:sz w:val="18"/>
          <w:szCs w:val="18"/>
          <w:lang w:eastAsia="fi-FI"/>
        </w:rPr>
        <w:tab/>
        <w:t>Puhelin</w:t>
      </w:r>
      <w:r w:rsidRPr="00625488">
        <w:rPr>
          <w:rFonts w:ascii="Verdana" w:eastAsia="Times New Roman" w:hAnsi="Verdana"/>
          <w:sz w:val="18"/>
          <w:szCs w:val="18"/>
          <w:lang w:eastAsia="fi-FI"/>
        </w:rPr>
        <w:tab/>
      </w:r>
      <w:r w:rsidRPr="00625488">
        <w:rPr>
          <w:rFonts w:ascii="Verdana" w:eastAsia="Times New Roman" w:hAnsi="Verdana"/>
          <w:sz w:val="18"/>
          <w:szCs w:val="18"/>
          <w:lang w:eastAsia="fi-FI"/>
        </w:rPr>
        <w:tab/>
        <w:t>044 718 5113 tai 044 718 5110</w:t>
      </w:r>
    </w:p>
    <w:p w14:paraId="01622E74" w14:textId="77777777" w:rsidR="00625488" w:rsidRPr="00625488" w:rsidRDefault="00625488" w:rsidP="00625488">
      <w:pPr>
        <w:snapToGrid w:val="0"/>
        <w:ind w:left="2608" w:hanging="2608"/>
        <w:rPr>
          <w:rFonts w:ascii="Verdana" w:eastAsia="Times New Roman" w:hAnsi="Verdana"/>
          <w:sz w:val="18"/>
          <w:szCs w:val="18"/>
          <w:lang w:eastAsia="fi-FI"/>
        </w:rPr>
      </w:pPr>
    </w:p>
    <w:p w14:paraId="2E9CCC11" w14:textId="77777777" w:rsidR="00625488" w:rsidRPr="00625488" w:rsidRDefault="00625488" w:rsidP="00625488">
      <w:pPr>
        <w:snapToGrid w:val="0"/>
        <w:ind w:left="2608" w:hanging="2608"/>
        <w:rPr>
          <w:rFonts w:ascii="Verdana" w:eastAsia="Times New Roman" w:hAnsi="Verdana"/>
          <w:b/>
          <w:sz w:val="18"/>
          <w:szCs w:val="18"/>
          <w:lang w:eastAsia="fi-FI"/>
        </w:rPr>
      </w:pPr>
      <w:r w:rsidRPr="00625488">
        <w:rPr>
          <w:rFonts w:ascii="Verdana" w:eastAsia="Times New Roman" w:hAnsi="Verdana"/>
          <w:b/>
          <w:sz w:val="18"/>
          <w:szCs w:val="18"/>
          <w:lang w:eastAsia="fi-FI"/>
        </w:rPr>
        <w:t>Oikaisuvaatimuksen muoto ja sisältö</w:t>
      </w:r>
    </w:p>
    <w:p w14:paraId="504D7D4B" w14:textId="77777777" w:rsidR="00625488" w:rsidRPr="00625488" w:rsidRDefault="00625488" w:rsidP="00625488">
      <w:pPr>
        <w:snapToGrid w:val="0"/>
        <w:ind w:left="2608" w:hanging="2608"/>
        <w:rPr>
          <w:rFonts w:ascii="Verdana" w:eastAsia="Times New Roman" w:hAnsi="Verdana"/>
          <w:sz w:val="18"/>
          <w:szCs w:val="18"/>
          <w:lang w:eastAsia="fi-FI"/>
        </w:rPr>
      </w:pPr>
    </w:p>
    <w:p w14:paraId="47CC98C6" w14:textId="77777777" w:rsidR="00625488" w:rsidRPr="00625488" w:rsidRDefault="00625488" w:rsidP="00625488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625488">
        <w:rPr>
          <w:rFonts w:ascii="Verdana" w:hAnsi="Verdana"/>
          <w:sz w:val="18"/>
          <w:szCs w:val="18"/>
          <w:lang w:eastAsia="fi-FI"/>
        </w:rPr>
        <w:t>Oikaisuvaatimus on tehtävä kirjallisesti. Myös sähköinen asiakirja täyttää vaatimuksen kirjallisesta muodosta.</w:t>
      </w:r>
    </w:p>
    <w:p w14:paraId="0F0DC318" w14:textId="77777777" w:rsidR="00625488" w:rsidRPr="00625488" w:rsidRDefault="00625488" w:rsidP="00625488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625488">
        <w:rPr>
          <w:rFonts w:ascii="Verdana" w:hAnsi="Verdana"/>
          <w:sz w:val="18"/>
          <w:szCs w:val="18"/>
          <w:lang w:eastAsia="fi-FI"/>
        </w:rPr>
        <w:tab/>
      </w:r>
    </w:p>
    <w:p w14:paraId="1E02170F" w14:textId="77777777" w:rsidR="00625488" w:rsidRPr="00625488" w:rsidRDefault="00625488" w:rsidP="00625488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625488">
        <w:rPr>
          <w:rFonts w:ascii="Verdana" w:hAnsi="Verdana"/>
          <w:sz w:val="18"/>
          <w:szCs w:val="18"/>
          <w:lang w:eastAsia="fi-FI"/>
        </w:rPr>
        <w:t>Oikaisuvaatimuksessa on ilmoitettava</w:t>
      </w:r>
    </w:p>
    <w:p w14:paraId="513B5BC9" w14:textId="77777777" w:rsidR="00625488" w:rsidRPr="00625488" w:rsidRDefault="00625488" w:rsidP="00625488">
      <w:pPr>
        <w:pStyle w:val="Merkittyluettelo3"/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625488">
        <w:rPr>
          <w:rFonts w:ascii="Verdana" w:hAnsi="Verdana"/>
          <w:sz w:val="18"/>
          <w:szCs w:val="18"/>
          <w:lang w:eastAsia="fi-FI"/>
        </w:rPr>
        <w:t>päätös, johon haetaan oikaisua</w:t>
      </w:r>
    </w:p>
    <w:p w14:paraId="6D3D16D7" w14:textId="77777777" w:rsidR="00625488" w:rsidRPr="00625488" w:rsidRDefault="00625488" w:rsidP="00625488">
      <w:pPr>
        <w:pStyle w:val="Merkittyluettelo3"/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625488">
        <w:rPr>
          <w:rFonts w:ascii="Verdana" w:hAnsi="Verdana"/>
          <w:sz w:val="18"/>
          <w:szCs w:val="18"/>
          <w:lang w:eastAsia="fi-FI"/>
        </w:rPr>
        <w:t>miten päätöstä halutaan oikaistavaksi ja</w:t>
      </w:r>
    </w:p>
    <w:p w14:paraId="5BA23ABA" w14:textId="77777777" w:rsidR="00625488" w:rsidRPr="00625488" w:rsidRDefault="00625488" w:rsidP="00625488">
      <w:pPr>
        <w:pStyle w:val="Merkittyluettelo3"/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625488">
        <w:rPr>
          <w:rFonts w:ascii="Verdana" w:hAnsi="Verdana"/>
          <w:sz w:val="18"/>
          <w:szCs w:val="18"/>
          <w:lang w:eastAsia="fi-FI"/>
        </w:rPr>
        <w:t>millä perusteella oikaisua vaaditaan.</w:t>
      </w:r>
    </w:p>
    <w:p w14:paraId="79B3DEE3" w14:textId="77777777" w:rsidR="00625488" w:rsidRPr="00625488" w:rsidRDefault="00625488" w:rsidP="00625488">
      <w:pPr>
        <w:snapToGrid w:val="0"/>
        <w:ind w:left="2608" w:hanging="2608"/>
        <w:rPr>
          <w:rFonts w:ascii="Verdana" w:eastAsia="Times New Roman" w:hAnsi="Verdana"/>
          <w:sz w:val="18"/>
          <w:szCs w:val="18"/>
          <w:lang w:eastAsia="fi-FI"/>
        </w:rPr>
      </w:pPr>
    </w:p>
    <w:p w14:paraId="047AAB32" w14:textId="77777777" w:rsidR="00625488" w:rsidRPr="00625488" w:rsidRDefault="00625488" w:rsidP="00625488">
      <w:pPr>
        <w:snapToGrid w:val="0"/>
        <w:ind w:left="2608" w:hanging="2608"/>
        <w:rPr>
          <w:rFonts w:ascii="Verdana" w:eastAsia="Times New Roman" w:hAnsi="Verdana"/>
          <w:sz w:val="18"/>
          <w:szCs w:val="18"/>
          <w:lang w:eastAsia="fi-FI"/>
        </w:rPr>
      </w:pPr>
      <w:r w:rsidRPr="00625488">
        <w:rPr>
          <w:rFonts w:ascii="Verdana" w:eastAsia="Times New Roman" w:hAnsi="Verdana"/>
          <w:sz w:val="18"/>
          <w:szCs w:val="18"/>
          <w:lang w:eastAsia="fi-FI"/>
        </w:rPr>
        <w:tab/>
        <w:t>Oikaisuvaatimuksessa on lisäksi ilmoitettava tekijän nimi, kotikunta, postiosoite ja puhelinnumero.</w:t>
      </w:r>
    </w:p>
    <w:p w14:paraId="71065309" w14:textId="77777777" w:rsidR="00625488" w:rsidRPr="00625488" w:rsidRDefault="00625488" w:rsidP="00625488">
      <w:pPr>
        <w:snapToGrid w:val="0"/>
        <w:ind w:left="2608" w:hanging="2608"/>
        <w:rPr>
          <w:rFonts w:ascii="Verdana" w:eastAsia="Times New Roman" w:hAnsi="Verdana"/>
          <w:sz w:val="18"/>
          <w:szCs w:val="18"/>
          <w:lang w:eastAsia="fi-FI"/>
        </w:rPr>
      </w:pPr>
    </w:p>
    <w:p w14:paraId="5B82C2D7" w14:textId="3465ED01" w:rsidR="002306A4" w:rsidRPr="00625488" w:rsidRDefault="00625488" w:rsidP="00AF43AF">
      <w:pPr>
        <w:pStyle w:val="IstKappaleC2"/>
        <w:rPr>
          <w:sz w:val="18"/>
          <w:szCs w:val="18"/>
        </w:rPr>
      </w:pPr>
      <w:r w:rsidRPr="00625488">
        <w:rPr>
          <w:rFonts w:ascii="Verdana" w:hAnsi="Verdana"/>
          <w:sz w:val="18"/>
          <w:szCs w:val="18"/>
          <w:lang w:eastAsia="fi-FI"/>
        </w:rPr>
        <w:t xml:space="preserve">Jos oikaisuvaatimuspäätös voidaan antaa tiedoksi sähköisenä viestinä, yhteystietona pyydetään ilmoittamaan myös sähköpostiosoite. </w:t>
      </w:r>
    </w:p>
    <w:sectPr w:rsidR="002306A4" w:rsidRPr="00625488" w:rsidSect="000E14C8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26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E07C" w14:textId="77777777" w:rsidR="005B6635" w:rsidRDefault="005B6635" w:rsidP="004E5121">
      <w:r>
        <w:separator/>
      </w:r>
    </w:p>
  </w:endnote>
  <w:endnote w:type="continuationSeparator" w:id="0">
    <w:p w14:paraId="0DF9C507" w14:textId="77777777" w:rsidR="005B6635" w:rsidRDefault="005B6635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71FF0" w14:textId="77777777"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5000" w:type="pct"/>
      <w:tblBorders>
        <w:top w:val="single" w:sz="4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7"/>
      <w:gridCol w:w="2620"/>
      <w:gridCol w:w="1209"/>
      <w:gridCol w:w="1584"/>
      <w:gridCol w:w="2708"/>
    </w:tblGrid>
    <w:tr w:rsidR="004F3BB2" w:rsidRPr="00C871DB" w14:paraId="4C7D996C" w14:textId="77777777" w:rsidTr="00B04F3C">
      <w:trPr>
        <w:trHeight w:val="176"/>
      </w:trPr>
      <w:tc>
        <w:tcPr>
          <w:tcW w:w="5000" w:type="pct"/>
          <w:gridSpan w:val="5"/>
        </w:tcPr>
        <w:p w14:paraId="0F911920" w14:textId="77777777"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  <w:rPr>
              <w:sz w:val="14"/>
              <w:szCs w:val="14"/>
            </w:rPr>
          </w:pPr>
        </w:p>
      </w:tc>
    </w:tr>
    <w:tr w:rsidR="004F3BB2" w:rsidRPr="00C871DB" w14:paraId="78AEE9D3" w14:textId="77777777" w:rsidTr="00B04F3C">
      <w:trPr>
        <w:trHeight w:val="176"/>
      </w:trPr>
      <w:tc>
        <w:tcPr>
          <w:tcW w:w="787" w:type="pct"/>
        </w:tcPr>
        <w:p w14:paraId="097391F0" w14:textId="77777777" w:rsidR="004F3BB2" w:rsidRPr="00C871DB" w:rsidRDefault="004F3BB2" w:rsidP="002B07CC">
          <w:pPr>
            <w:pStyle w:val="Alatunniste"/>
            <w:tabs>
              <w:tab w:val="clear" w:pos="4513"/>
              <w:tab w:val="clear" w:pos="9026"/>
            </w:tabs>
            <w:ind w:left="-105"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Postiosoite</w:t>
          </w:r>
        </w:p>
      </w:tc>
      <w:tc>
        <w:tcPr>
          <w:tcW w:w="1359" w:type="pct"/>
        </w:tcPr>
        <w:p w14:paraId="31B26587" w14:textId="77777777" w:rsidR="004F3BB2" w:rsidRPr="00C871DB" w:rsidRDefault="004267A5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tag w:val="ToOrgUnit.Addresses.Address"/>
              <w:id w:val="10007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Address[@gbs:key='10007']" w:storeItemID="{F3DB95D4-DE3E-4717-A8B9-9EE16969A637}"/>
              <w:text/>
            </w:sdtPr>
            <w:sdtEndPr/>
            <w:sdtContent>
              <w:r w:rsidR="00625488">
                <w:rPr>
                  <w:sz w:val="14"/>
                  <w:szCs w:val="14"/>
                </w:rPr>
                <w:t>PL 1097</w:t>
              </w:r>
            </w:sdtContent>
          </w:sdt>
          <w:r w:rsidR="00C871DB" w:rsidRPr="00C871DB">
            <w:rPr>
              <w:sz w:val="14"/>
              <w:szCs w:val="14"/>
            </w:rPr>
            <w:t>,</w:t>
          </w:r>
          <w:r w:rsidR="004F3BB2" w:rsidRPr="00C871DB">
            <w:rPr>
              <w:sz w:val="14"/>
              <w:szCs w:val="14"/>
            </w:rPr>
            <w:t xml:space="preserve"> </w:t>
          </w:r>
          <w:sdt>
            <w:sdtPr>
              <w:rPr>
                <w:sz w:val="14"/>
                <w:szCs w:val="14"/>
              </w:rPr>
              <w:tag w:val="ToOrgUnit.Addresses.Zip"/>
              <w:id w:val="10008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Zip[@gbs:key='10008']" w:storeItemID="{F3DB95D4-DE3E-4717-A8B9-9EE16969A637}"/>
              <w:text/>
            </w:sdtPr>
            <w:sdtEndPr/>
            <w:sdtContent>
              <w:r w:rsidR="00625488">
                <w:rPr>
                  <w:sz w:val="14"/>
                  <w:szCs w:val="14"/>
                </w:rPr>
                <w:t>70111 KUOPIO</w:t>
              </w:r>
            </w:sdtContent>
          </w:sdt>
        </w:p>
      </w:tc>
      <w:tc>
        <w:tcPr>
          <w:tcW w:w="627" w:type="pct"/>
        </w:tcPr>
        <w:p w14:paraId="23EDAE82" w14:textId="77777777"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Puhelin</w:t>
          </w:r>
        </w:p>
      </w:tc>
      <w:tc>
        <w:tcPr>
          <w:tcW w:w="822" w:type="pct"/>
        </w:tcPr>
        <w:sdt>
          <w:sdtPr>
            <w:rPr>
              <w:sz w:val="14"/>
              <w:szCs w:val="14"/>
            </w:rPr>
            <w:tag w:val="ToOrgUnit.TeleObjects.Text"/>
            <w:id w:val="10012"/>
            <w:placeholder>
              <w:docPart w:val="72721018680F43B5B775125FE33B7A3F"/>
            </w:placeholder>
            <w:dataBinding w:prefixMappings="xmlns:gbs='http://www.software-innovation.no/growBusinessDocument'" w:xpath="/gbs:GrowBusinessDocument/gbs:ToOrgUnit.TeleObjectsJOINEX.Text[@gbs:key='10012']" w:storeItemID="{F3DB95D4-DE3E-4717-A8B9-9EE16969A637}"/>
            <w:text/>
          </w:sdtPr>
          <w:sdtEndPr/>
          <w:sdtContent>
            <w:p w14:paraId="704C691F" w14:textId="77777777" w:rsidR="004F3BB2" w:rsidRPr="00C871DB" w:rsidRDefault="00625488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+358 17 18 2111</w:t>
              </w:r>
            </w:p>
          </w:sdtContent>
        </w:sdt>
      </w:tc>
      <w:tc>
        <w:tcPr>
          <w:tcW w:w="1406" w:type="pct"/>
        </w:tcPr>
        <w:p w14:paraId="3E69B76F" w14:textId="77777777" w:rsidR="004F3BB2" w:rsidRPr="00C871DB" w:rsidRDefault="00261249" w:rsidP="005C3A5E">
          <w:pPr>
            <w:pStyle w:val="Alatunniste"/>
            <w:tabs>
              <w:tab w:val="clear" w:pos="4513"/>
              <w:tab w:val="clear" w:pos="9026"/>
            </w:tabs>
            <w:ind w:right="-114"/>
            <w:jc w:val="right"/>
            <w:rPr>
              <w:sz w:val="14"/>
              <w:szCs w:val="14"/>
            </w:rPr>
          </w:pPr>
          <w:r w:rsidRPr="00D46EF2">
            <w:rPr>
              <w:sz w:val="14"/>
              <w:szCs w:val="14"/>
            </w:rPr>
            <w:t>www.kuopio.fi</w:t>
          </w:r>
        </w:p>
      </w:tc>
    </w:tr>
    <w:tr w:rsidR="004F3BB2" w:rsidRPr="00C871DB" w14:paraId="6A1FAFDA" w14:textId="77777777" w:rsidTr="00B04F3C">
      <w:trPr>
        <w:trHeight w:val="176"/>
      </w:trPr>
      <w:tc>
        <w:tcPr>
          <w:tcW w:w="787" w:type="pct"/>
        </w:tcPr>
        <w:p w14:paraId="694D2EF3" w14:textId="77777777" w:rsidR="004F3BB2" w:rsidRPr="00C871DB" w:rsidRDefault="004F3BB2" w:rsidP="002B07CC">
          <w:pPr>
            <w:pStyle w:val="Alatunniste"/>
            <w:tabs>
              <w:tab w:val="clear" w:pos="4513"/>
              <w:tab w:val="clear" w:pos="9026"/>
            </w:tabs>
            <w:ind w:left="-105"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Käyntiosoite</w:t>
          </w:r>
        </w:p>
      </w:tc>
      <w:tc>
        <w:tcPr>
          <w:tcW w:w="1359" w:type="pct"/>
        </w:tcPr>
        <w:sdt>
          <w:sdtPr>
            <w:rPr>
              <w:sz w:val="14"/>
              <w:szCs w:val="14"/>
            </w:rPr>
            <w:tag w:val="ToOrgUnit.Addresses.Address"/>
            <w:id w:val="10009"/>
            <w:placeholder>
              <w:docPart w:val="72721018680F43B5B775125FE33B7A3F"/>
            </w:placeholder>
            <w:dataBinding w:prefixMappings="xmlns:gbs='http://www.software-innovation.no/growBusinessDocument'" w:xpath="/gbs:GrowBusinessDocument/gbs:ToOrgUnit.AddressesJOINEX.Address[@gbs:key='10009']" w:storeItemID="{F3DB95D4-DE3E-4717-A8B9-9EE16969A637}"/>
            <w:text/>
          </w:sdtPr>
          <w:sdtEndPr/>
          <w:sdtContent>
            <w:p w14:paraId="510EFE50" w14:textId="77777777" w:rsidR="004F3BB2" w:rsidRPr="00C871DB" w:rsidRDefault="00625488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>Suokatu 42</w:t>
              </w:r>
            </w:p>
          </w:sdtContent>
        </w:sdt>
      </w:tc>
      <w:tc>
        <w:tcPr>
          <w:tcW w:w="627" w:type="pct"/>
        </w:tcPr>
        <w:p w14:paraId="473F1B54" w14:textId="77777777"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Faksi</w:t>
          </w:r>
        </w:p>
      </w:tc>
      <w:tc>
        <w:tcPr>
          <w:tcW w:w="822" w:type="pct"/>
        </w:tcPr>
        <w:sdt>
          <w:sdtPr>
            <w:rPr>
              <w:sz w:val="14"/>
              <w:szCs w:val="14"/>
            </w:rPr>
            <w:tag w:val="ToOrgUnit.TeleObjects.Text"/>
            <w:id w:val="10013"/>
            <w:placeholder>
              <w:docPart w:val="72721018680F43B5B775125FE33B7A3F"/>
            </w:placeholder>
            <w:dataBinding w:prefixMappings="xmlns:gbs='http://www.software-innovation.no/growBusinessDocument'" w:xpath="/gbs:GrowBusinessDocument/gbs:ToOrgUnit.TeleObjectsJOINEX.Text[@gbs:key='10013']" w:storeItemID="{F3DB95D4-DE3E-4717-A8B9-9EE16969A637}"/>
            <w:text/>
          </w:sdtPr>
          <w:sdtEndPr/>
          <w:sdtContent>
            <w:p w14:paraId="5B083E4E" w14:textId="77777777" w:rsidR="004F3BB2" w:rsidRPr="00C871DB" w:rsidRDefault="00625488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4"/>
                  <w:szCs w:val="14"/>
                </w:rPr>
              </w:pPr>
              <w:r>
                <w:rPr>
                  <w:sz w:val="14"/>
                  <w:szCs w:val="14"/>
                </w:rPr>
                <w:t xml:space="preserve">  </w:t>
              </w:r>
            </w:p>
          </w:sdtContent>
        </w:sdt>
      </w:tc>
      <w:tc>
        <w:tcPr>
          <w:tcW w:w="1406" w:type="pct"/>
        </w:tcPr>
        <w:p w14:paraId="664B198A" w14:textId="77777777" w:rsidR="004F3BB2" w:rsidRPr="00C871DB" w:rsidRDefault="004F3BB2" w:rsidP="005C3A5E">
          <w:pPr>
            <w:ind w:right="-114"/>
            <w:jc w:val="right"/>
            <w:rPr>
              <w:sz w:val="14"/>
              <w:szCs w:val="14"/>
            </w:rPr>
          </w:pPr>
          <w:r w:rsidRPr="00C871DB">
            <w:rPr>
              <w:sz w:val="14"/>
              <w:szCs w:val="14"/>
            </w:rPr>
            <w:t>etunimi.sukunimi(at)kuopio.fi</w:t>
          </w:r>
        </w:p>
      </w:tc>
    </w:tr>
    <w:tr w:rsidR="004F3BB2" w:rsidRPr="00C871DB" w14:paraId="02CEFFF4" w14:textId="77777777" w:rsidTr="00B04F3C">
      <w:trPr>
        <w:trHeight w:val="176"/>
      </w:trPr>
      <w:tc>
        <w:tcPr>
          <w:tcW w:w="787" w:type="pct"/>
        </w:tcPr>
        <w:p w14:paraId="5CAA2D8A" w14:textId="77777777" w:rsidR="004F3BB2" w:rsidRPr="00C871DB" w:rsidRDefault="004F3BB2" w:rsidP="002B07CC">
          <w:pPr>
            <w:pStyle w:val="Alatunniste"/>
            <w:tabs>
              <w:tab w:val="clear" w:pos="4513"/>
              <w:tab w:val="clear" w:pos="9026"/>
            </w:tabs>
            <w:ind w:left="-105" w:right="-143"/>
            <w:rPr>
              <w:b/>
              <w:sz w:val="14"/>
              <w:szCs w:val="14"/>
            </w:rPr>
          </w:pPr>
          <w:r w:rsidRPr="00C871DB">
            <w:rPr>
              <w:b/>
              <w:sz w:val="14"/>
              <w:szCs w:val="14"/>
            </w:rPr>
            <w:t>Laskutusosoite</w:t>
          </w:r>
        </w:p>
      </w:tc>
      <w:tc>
        <w:tcPr>
          <w:tcW w:w="1359" w:type="pct"/>
        </w:tcPr>
        <w:p w14:paraId="07A1DDD4" w14:textId="77777777" w:rsidR="004F3BB2" w:rsidRPr="00C871DB" w:rsidRDefault="004267A5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tag w:val="ToOrgUnit.Addresses.Address"/>
              <w:id w:val="10010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Address[@gbs:key='10010']" w:storeItemID="{F3DB95D4-DE3E-4717-A8B9-9EE16969A637}"/>
              <w:text/>
            </w:sdtPr>
            <w:sdtEndPr/>
            <w:sdtContent>
              <w:r w:rsidR="00625488">
                <w:rPr>
                  <w:sz w:val="14"/>
                  <w:szCs w:val="14"/>
                </w:rPr>
                <w:t>PL 5017</w:t>
              </w:r>
            </w:sdtContent>
          </w:sdt>
          <w:r w:rsidR="00C871DB" w:rsidRPr="00C871DB">
            <w:rPr>
              <w:sz w:val="14"/>
              <w:szCs w:val="14"/>
            </w:rPr>
            <w:t>,</w:t>
          </w:r>
          <w:r w:rsidR="00602102" w:rsidRPr="00C871DB">
            <w:rPr>
              <w:b/>
              <w:color w:val="FF0000"/>
              <w:sz w:val="14"/>
              <w:szCs w:val="14"/>
            </w:rPr>
            <w:t xml:space="preserve"> </w:t>
          </w:r>
          <w:sdt>
            <w:sdtPr>
              <w:rPr>
                <w:sz w:val="14"/>
                <w:szCs w:val="14"/>
              </w:rPr>
              <w:tag w:val="ToOrgUnit.Addresses.Zip"/>
              <w:id w:val="10011"/>
              <w:placeholder>
                <w:docPart w:val="72721018680F43B5B775125FE33B7A3F"/>
              </w:placeholder>
              <w:dataBinding w:prefixMappings="xmlns:gbs='http://www.software-innovation.no/growBusinessDocument'" w:xpath="/gbs:GrowBusinessDocument/gbs:ToOrgUnit.AddressesJOINEX.Zip[@gbs:key='10011']" w:storeItemID="{F3DB95D4-DE3E-4717-A8B9-9EE16969A637}"/>
              <w:text/>
            </w:sdtPr>
            <w:sdtEndPr/>
            <w:sdtContent>
              <w:r w:rsidR="00625488">
                <w:rPr>
                  <w:sz w:val="14"/>
                  <w:szCs w:val="14"/>
                </w:rPr>
                <w:t>02066 DOCUSCAN</w:t>
              </w:r>
            </w:sdtContent>
          </w:sdt>
        </w:p>
      </w:tc>
      <w:tc>
        <w:tcPr>
          <w:tcW w:w="1449" w:type="pct"/>
          <w:gridSpan w:val="2"/>
        </w:tcPr>
        <w:p w14:paraId="67C7C78F" w14:textId="77777777" w:rsidR="004F3BB2" w:rsidRPr="00C871DB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4"/>
              <w:szCs w:val="14"/>
            </w:rPr>
          </w:pPr>
        </w:p>
      </w:tc>
      <w:tc>
        <w:tcPr>
          <w:tcW w:w="1406" w:type="pct"/>
        </w:tcPr>
        <w:p w14:paraId="763FA5F8" w14:textId="77777777" w:rsidR="004F3BB2" w:rsidRPr="00C871DB" w:rsidRDefault="004F3BB2" w:rsidP="00521721">
          <w:pPr>
            <w:jc w:val="right"/>
            <w:rPr>
              <w:sz w:val="14"/>
              <w:szCs w:val="14"/>
            </w:rPr>
          </w:pPr>
        </w:p>
      </w:tc>
    </w:tr>
  </w:tbl>
  <w:p w14:paraId="5A3DD3A2" w14:textId="77777777"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B0E87" w14:textId="77777777" w:rsidR="005B6635" w:rsidRDefault="005B6635" w:rsidP="004E5121">
      <w:r>
        <w:separator/>
      </w:r>
    </w:p>
  </w:footnote>
  <w:footnote w:type="continuationSeparator" w:id="0">
    <w:p w14:paraId="56875FB9" w14:textId="77777777" w:rsidR="005B6635" w:rsidRDefault="005B6635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D92F" w14:textId="77777777" w:rsidR="00EE53BB" w:rsidRDefault="004267A5">
    <w:r>
      <w:rPr>
        <w:noProof/>
      </w:rPr>
      <w:pict w14:anchorId="7F712E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1286"/>
      <w:gridCol w:w="840"/>
      <w:gridCol w:w="835"/>
      <w:gridCol w:w="1432"/>
    </w:tblGrid>
    <w:tr w:rsidR="001966BC" w14:paraId="2A62C811" w14:textId="77777777" w:rsidTr="00F43ACC">
      <w:tc>
        <w:tcPr>
          <w:tcW w:w="2721" w:type="pct"/>
        </w:tcPr>
        <w:p w14:paraId="29FA9103" w14:textId="77777777" w:rsidR="001966BC" w:rsidRPr="00927556" w:rsidRDefault="001966BC" w:rsidP="002B07CC">
          <w:pPr>
            <w:ind w:left="-105"/>
            <w:rPr>
              <w:b/>
            </w:rPr>
          </w:pPr>
        </w:p>
      </w:tc>
      <w:tc>
        <w:tcPr>
          <w:tcW w:w="1536" w:type="pct"/>
          <w:gridSpan w:val="3"/>
        </w:tcPr>
        <w:p w14:paraId="0C99F4EA" w14:textId="77777777" w:rsidR="001966BC" w:rsidRPr="007C0EEF" w:rsidRDefault="001966BC" w:rsidP="00927556">
          <w:r>
            <w:rPr>
              <w:b/>
            </w:rPr>
            <w:t>Päätöspöytäkirja</w:t>
          </w:r>
        </w:p>
      </w:tc>
      <w:tc>
        <w:tcPr>
          <w:tcW w:w="743" w:type="pct"/>
        </w:tcPr>
        <w:p w14:paraId="095559CD" w14:textId="39D05AA3" w:rsidR="001966BC" w:rsidRDefault="001966BC" w:rsidP="002B07CC">
          <w:pPr>
            <w:ind w:right="-114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87DDB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AD4AE5">
            <w:rPr>
              <w:noProof/>
            </w:rPr>
            <w:fldChar w:fldCharType="begin"/>
          </w:r>
          <w:r w:rsidR="00AD4AE5">
            <w:rPr>
              <w:noProof/>
            </w:rPr>
            <w:instrText xml:space="preserve"> SECTIONPAGES   \* MERGEFORMAT </w:instrText>
          </w:r>
          <w:r w:rsidR="00AD4AE5">
            <w:rPr>
              <w:noProof/>
            </w:rPr>
            <w:fldChar w:fldCharType="separate"/>
          </w:r>
          <w:r w:rsidR="004267A5">
            <w:rPr>
              <w:noProof/>
            </w:rPr>
            <w:t>2</w:t>
          </w:r>
          <w:r w:rsidR="00AD4AE5">
            <w:rPr>
              <w:noProof/>
            </w:rPr>
            <w:fldChar w:fldCharType="end"/>
          </w:r>
          <w:r>
            <w:t>)</w:t>
          </w:r>
        </w:p>
      </w:tc>
    </w:tr>
    <w:tr w:rsidR="00F43ACC" w14:paraId="4C258624" w14:textId="77777777" w:rsidTr="00F43ACC">
      <w:tc>
        <w:tcPr>
          <w:tcW w:w="2721" w:type="pct"/>
          <w:vAlign w:val="bottom"/>
        </w:tcPr>
        <w:p w14:paraId="2AA20FAA" w14:textId="77777777" w:rsidR="00F43ACC" w:rsidRPr="00725198" w:rsidRDefault="00F43ACC" w:rsidP="00F43ACC">
          <w:pPr>
            <w:ind w:left="-105"/>
            <w:rPr>
              <w:b/>
            </w:rPr>
          </w:pPr>
          <w:r w:rsidRPr="00725198">
            <w:rPr>
              <w:b/>
              <w:noProof/>
              <w:lang w:val="en-US"/>
            </w:rPr>
            <w:drawing>
              <wp:anchor distT="0" distB="0" distL="114300" distR="114300" simplePos="0" relativeHeight="251673600" behindDoc="1" locked="0" layoutInCell="1" allowOverlap="1" wp14:anchorId="340C1860" wp14:editId="4F0FE115">
                <wp:simplePos x="0" y="0"/>
                <wp:positionH relativeFrom="column">
                  <wp:posOffset>-55245</wp:posOffset>
                </wp:positionH>
                <wp:positionV relativeFrom="page">
                  <wp:posOffset>-133350</wp:posOffset>
                </wp:positionV>
                <wp:extent cx="885190" cy="208280"/>
                <wp:effectExtent l="0" t="0" r="0" b="1270"/>
                <wp:wrapNone/>
                <wp:docPr id="2" name="Kuv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opio_logo_2018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190" cy="208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7" w:type="pct"/>
        </w:tcPr>
        <w:p w14:paraId="263FBE48" w14:textId="77777777" w:rsidR="00F43ACC" w:rsidRPr="007C0EEF" w:rsidRDefault="00F43ACC" w:rsidP="00F43ACC"/>
      </w:tc>
      <w:tc>
        <w:tcPr>
          <w:tcW w:w="1612" w:type="pct"/>
          <w:gridSpan w:val="3"/>
        </w:tcPr>
        <w:p w14:paraId="76739B9B" w14:textId="77777777" w:rsidR="00F43ACC" w:rsidRPr="00CC06E1" w:rsidRDefault="00F43ACC" w:rsidP="00F43ACC">
          <w:pPr>
            <w:ind w:right="-114"/>
            <w:jc w:val="right"/>
          </w:pPr>
          <w:r w:rsidRPr="00CC06E1">
            <w:t xml:space="preserve">Tehtävä </w:t>
          </w:r>
          <w:sdt>
            <w:sdtPr>
              <w:tag w:val="ToCase.ToClassCodes.ToClassCode.Code"/>
              <w:id w:val="10002"/>
              <w:placeholder>
                <w:docPart w:val="F65C1640BFE4415EBFE92CCDF3CDC4AF"/>
              </w:placeholder>
              <w:dataBinding w:prefixMappings="xmlns:gbs='http://www.software-innovation.no/growBusinessDocument'" w:xpath="/gbs:GrowBusinessDocument/gbs:ToCase.ToClassCodes.ToClassCode.Code[@gbs:key='10002']" w:storeItemID="{F3DB95D4-DE3E-4717-A8B9-9EE16969A637}"/>
              <w:text/>
            </w:sdtPr>
            <w:sdtEndPr/>
            <w:sdtContent>
              <w:r w:rsidR="00625488">
                <w:t>10.03.02.05</w:t>
              </w:r>
            </w:sdtContent>
          </w:sdt>
        </w:p>
      </w:tc>
    </w:tr>
    <w:tr w:rsidR="00F43ACC" w14:paraId="7B800C72" w14:textId="77777777" w:rsidTr="00F43ACC">
      <w:tc>
        <w:tcPr>
          <w:tcW w:w="2721" w:type="pct"/>
          <w:vAlign w:val="bottom"/>
        </w:tcPr>
        <w:p w14:paraId="5697DE3B" w14:textId="77777777" w:rsidR="00F43ACC" w:rsidRPr="00725198" w:rsidRDefault="00F43ACC" w:rsidP="00F43ACC">
          <w:pPr>
            <w:ind w:left="-105"/>
          </w:pPr>
          <w:r w:rsidRPr="00725198">
            <w:rPr>
              <w:b/>
            </w:rPr>
            <w:t>Kuopion kaupunki</w:t>
          </w:r>
        </w:p>
      </w:tc>
      <w:tc>
        <w:tcPr>
          <w:tcW w:w="667" w:type="pct"/>
        </w:tcPr>
        <w:p w14:paraId="1B355E65" w14:textId="77777777" w:rsidR="00F43ACC" w:rsidRPr="007C0EEF" w:rsidRDefault="00F43ACC" w:rsidP="00F43ACC"/>
      </w:tc>
      <w:tc>
        <w:tcPr>
          <w:tcW w:w="1612" w:type="pct"/>
          <w:gridSpan w:val="3"/>
        </w:tcPr>
        <w:p w14:paraId="6972FDD0" w14:textId="77777777" w:rsidR="00F43ACC" w:rsidRPr="00CC06E1" w:rsidRDefault="00F43ACC" w:rsidP="00F43ACC">
          <w:pPr>
            <w:ind w:right="-114"/>
            <w:jc w:val="right"/>
          </w:pPr>
          <w:r w:rsidRPr="00CC06E1">
            <w:t xml:space="preserve">Asianro </w:t>
          </w:r>
          <w:sdt>
            <w:sdtPr>
              <w:tag w:val="ToCase.Name"/>
              <w:id w:val="10003"/>
              <w:placeholder>
                <w:docPart w:val="C569C33C37954AC6B0AD4A254E3E0387"/>
              </w:placeholder>
              <w:dataBinding w:prefixMappings="xmlns:gbs='http://www.software-innovation.no/growBusinessDocument'" w:xpath="/gbs:GrowBusinessDocument/gbs:ToCase.Name[@gbs:key='10003']" w:storeItemID="{F3DB95D4-DE3E-4717-A8B9-9EE16969A637}"/>
              <w:text/>
            </w:sdtPr>
            <w:sdtEndPr/>
            <w:sdtContent>
              <w:r w:rsidR="00625488">
                <w:t>7560/2022</w:t>
              </w:r>
            </w:sdtContent>
          </w:sdt>
        </w:p>
      </w:tc>
    </w:tr>
    <w:tr w:rsidR="00F43ACC" w14:paraId="654C0684" w14:textId="77777777" w:rsidTr="00F43ACC">
      <w:tc>
        <w:tcPr>
          <w:tcW w:w="2721" w:type="pct"/>
        </w:tcPr>
        <w:sdt>
          <w:sdtPr>
            <w:tag w:val="ToActivityContact.ToContactperson.ToEmployer.SearchName"/>
            <w:id w:val="10000"/>
            <w:placeholder>
              <w:docPart w:val="68D8F5100A884CEC915D5866AC598941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F3DB95D4-DE3E-4717-A8B9-9EE16969A637}"/>
            <w:text/>
          </w:sdtPr>
          <w:sdtEndPr/>
          <w:sdtContent>
            <w:p w14:paraId="7A6A633A" w14:textId="77777777" w:rsidR="00F43ACC" w:rsidRPr="00CC06E1" w:rsidRDefault="00625488" w:rsidP="00F43ACC">
              <w:pPr>
                <w:ind w:left="-105"/>
              </w:pPr>
              <w:r>
                <w:t>Liikenneväylien kunnossapito</w:t>
              </w:r>
            </w:p>
          </w:sdtContent>
        </w:sdt>
      </w:tc>
      <w:tc>
        <w:tcPr>
          <w:tcW w:w="1103" w:type="pct"/>
          <w:gridSpan w:val="2"/>
        </w:tcPr>
        <w:sdt>
          <w:sdtPr>
            <w:tag w:val="DocumentDate"/>
            <w:id w:val="10001"/>
            <w:placeholder>
              <w:docPart w:val="0D0591CC277B40978D2BC6657967281B"/>
            </w:placeholder>
            <w:dataBinding w:prefixMappings="xmlns:gbs='http://www.software-innovation.no/growBusinessDocument'" w:xpath="/gbs:GrowBusinessDocument/gbs:DocumentDate[@gbs:key='10001']" w:storeItemID="{F3DB95D4-DE3E-4717-A8B9-9EE16969A637}"/>
            <w:date w:fullDate="2022-09-19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14:paraId="5E6DA4F9" w14:textId="77777777" w:rsidR="00F43ACC" w:rsidRPr="007C0EEF" w:rsidRDefault="00625488" w:rsidP="00F43ACC">
              <w:r>
                <w:t>19.9.2022</w:t>
              </w:r>
            </w:p>
          </w:sdtContent>
        </w:sdt>
      </w:tc>
      <w:tc>
        <w:tcPr>
          <w:tcW w:w="1176" w:type="pct"/>
          <w:gridSpan w:val="2"/>
        </w:tcPr>
        <w:sdt>
          <w:sdtPr>
            <w:rPr>
              <w:b/>
            </w:rPr>
            <w:tag w:val="ToAccessCode.Description"/>
            <w:id w:val="10026"/>
            <w:placeholder>
              <w:docPart w:val="2126BDDFA609413982C0231D029F8686"/>
            </w:placeholder>
            <w:dataBinding w:prefixMappings="xmlns:gbs='http://www.software-innovation.no/growBusinessDocument'" w:xpath="/gbs:GrowBusinessDocument/gbs:ToAccessCodeJOINEX.Description[@gbs:key='10026']" w:storeItemID="{F3DB95D4-DE3E-4717-A8B9-9EE16969A637}"/>
            <w:text/>
          </w:sdtPr>
          <w:sdtEndPr/>
          <w:sdtContent>
            <w:p w14:paraId="2F5EDCDE" w14:textId="77777777" w:rsidR="00F43ACC" w:rsidRPr="00CC06E1" w:rsidRDefault="00625488" w:rsidP="00F43ACC">
              <w:pPr>
                <w:ind w:right="-114"/>
                <w:jc w:val="right"/>
              </w:pPr>
              <w:r>
                <w:rPr>
                  <w:b/>
                </w:rPr>
                <w:t xml:space="preserve">  </w:t>
              </w:r>
            </w:p>
          </w:sdtContent>
        </w:sdt>
      </w:tc>
    </w:tr>
    <w:tr w:rsidR="00F43ACC" w14:paraId="52749344" w14:textId="77777777" w:rsidTr="00F43ACC">
      <w:tc>
        <w:tcPr>
          <w:tcW w:w="2721" w:type="pct"/>
        </w:tcPr>
        <w:sdt>
          <w:sdtPr>
            <w:tag w:val="ToActivityContact.ToContactperson.Title"/>
            <w:id w:val="10029"/>
            <w:placeholder>
              <w:docPart w:val="68D8F5100A884CEC915D5866AC598941"/>
            </w:placeholder>
            <w:dataBinding w:prefixMappings="xmlns:gbs='http://www.software-innovation.no/growBusinessDocument'" w:xpath="/gbs:GrowBusinessDocument/gbs:ToActivityContactJOINEX.ToContactperson.Name3[@gbs:key='10029']" w:storeItemID="{F3DB95D4-DE3E-4717-A8B9-9EE16969A637}"/>
            <w:text/>
          </w:sdtPr>
          <w:sdtEndPr/>
          <w:sdtContent>
            <w:p w14:paraId="30A2D5F0" w14:textId="77777777" w:rsidR="00F43ACC" w:rsidRPr="00DC1D57" w:rsidRDefault="00625488" w:rsidP="00F43ACC">
              <w:pPr>
                <w:ind w:left="-105"/>
              </w:pPr>
              <w:r>
                <w:t>Kunnossapitopäällikkö</w:t>
              </w:r>
            </w:p>
          </w:sdtContent>
        </w:sdt>
      </w:tc>
      <w:tc>
        <w:tcPr>
          <w:tcW w:w="1103" w:type="pct"/>
          <w:gridSpan w:val="2"/>
        </w:tcPr>
        <w:p w14:paraId="71F625CF" w14:textId="77777777" w:rsidR="00F43ACC" w:rsidRPr="007C0EEF" w:rsidRDefault="00F43ACC" w:rsidP="00F43ACC"/>
      </w:tc>
      <w:tc>
        <w:tcPr>
          <w:tcW w:w="1176" w:type="pct"/>
          <w:gridSpan w:val="2"/>
        </w:tcPr>
        <w:p w14:paraId="0B157D4C" w14:textId="77777777" w:rsidR="00F43ACC" w:rsidRPr="00CC06E1" w:rsidRDefault="00F43ACC" w:rsidP="00F43ACC">
          <w:pPr>
            <w:ind w:right="-114"/>
            <w:jc w:val="right"/>
          </w:pPr>
        </w:p>
      </w:tc>
    </w:tr>
  </w:tbl>
  <w:p w14:paraId="5D427C8E" w14:textId="77777777" w:rsidR="00EE53BB" w:rsidRDefault="00EE53BB" w:rsidP="007C0E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B4DB" w14:textId="77777777" w:rsidR="00EE53BB" w:rsidRDefault="004267A5">
    <w:r>
      <w:rPr>
        <w:noProof/>
      </w:rPr>
      <w:pict w14:anchorId="2F3AC4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E06426"/>
    <w:lvl w:ilvl="0">
      <w:start w:val="1"/>
      <w:numFmt w:val="decimal"/>
      <w:pStyle w:val="Numeroituluettelo4"/>
      <w:lvlText w:val="%1"/>
      <w:lvlJc w:val="left"/>
      <w:pPr>
        <w:ind w:left="1209" w:hanging="360"/>
      </w:pPr>
      <w:rPr>
        <w:rFonts w:ascii="Verdana" w:hAnsi="Verdana" w:hint="default"/>
        <w:sz w:val="20"/>
      </w:rPr>
    </w:lvl>
  </w:abstractNum>
  <w:abstractNum w:abstractNumId="2" w15:restartNumberingAfterBreak="0">
    <w:nsid w:val="FFFFFF7E"/>
    <w:multiLevelType w:val="singleLevel"/>
    <w:tmpl w:val="4B9AD6F8"/>
    <w:lvl w:ilvl="0">
      <w:start w:val="1"/>
      <w:numFmt w:val="decimal"/>
      <w:pStyle w:val="Numeroituluettelo3"/>
      <w:lvlText w:val="%1"/>
      <w:lvlJc w:val="left"/>
      <w:pPr>
        <w:ind w:left="926" w:hanging="360"/>
      </w:pPr>
      <w:rPr>
        <w:rFonts w:ascii="Verdana" w:hAnsi="Verdana" w:hint="default"/>
        <w:sz w:val="20"/>
      </w:rPr>
    </w:lvl>
  </w:abstractNum>
  <w:abstractNum w:abstractNumId="3" w15:restartNumberingAfterBreak="0">
    <w:nsid w:val="FFFFFF7F"/>
    <w:multiLevelType w:val="singleLevel"/>
    <w:tmpl w:val="D7B2440A"/>
    <w:lvl w:ilvl="0">
      <w:start w:val="1"/>
      <w:numFmt w:val="decimal"/>
      <w:pStyle w:val="Numeroituluettelo2"/>
      <w:lvlText w:val="%1"/>
      <w:lvlJc w:val="left"/>
      <w:pPr>
        <w:ind w:left="64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7E96BE"/>
    <w:lvl w:ilvl="0">
      <w:start w:val="1"/>
      <w:numFmt w:val="bullet"/>
      <w:pStyle w:val="Merkittyluettelo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83A8E"/>
    <w:lvl w:ilvl="0">
      <w:start w:val="1"/>
      <w:numFmt w:val="decimal"/>
      <w:pStyle w:val="Numeroituluettelo"/>
      <w:lvlText w:val="%1"/>
      <w:lvlJc w:val="left"/>
      <w:pPr>
        <w:ind w:left="397" w:hanging="397"/>
      </w:pPr>
      <w:rPr>
        <w:rFonts w:ascii="Verdana" w:hAnsi="Verdana" w:hint="default"/>
        <w:sz w:val="20"/>
      </w:rPr>
    </w:lvl>
  </w:abstractNum>
  <w:abstractNum w:abstractNumId="9" w15:restartNumberingAfterBreak="0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62EAA"/>
    <w:multiLevelType w:val="hybridMultilevel"/>
    <w:tmpl w:val="C02C0C66"/>
    <w:lvl w:ilvl="0" w:tplc="FCA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F356C"/>
    <w:multiLevelType w:val="multilevel"/>
    <w:tmpl w:val="F46A0F9A"/>
    <w:numStyleLink w:val="IstMerkittyluetteloC2"/>
  </w:abstractNum>
  <w:abstractNum w:abstractNumId="12" w15:restartNumberingAfterBreak="0">
    <w:nsid w:val="092A4FB4"/>
    <w:multiLevelType w:val="multilevel"/>
    <w:tmpl w:val="8E10770E"/>
    <w:numStyleLink w:val="IstmerkittyluetteloC1"/>
  </w:abstractNum>
  <w:abstractNum w:abstractNumId="13" w15:restartNumberingAfterBreak="0">
    <w:nsid w:val="0AA45D18"/>
    <w:multiLevelType w:val="multilevel"/>
    <w:tmpl w:val="E5D6D534"/>
    <w:numStyleLink w:val="IstMerkittyluetteloC0"/>
  </w:abstractNum>
  <w:abstractNum w:abstractNumId="1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5" w15:restartNumberingAfterBreak="0">
    <w:nsid w:val="14066A5F"/>
    <w:multiLevelType w:val="multilevel"/>
    <w:tmpl w:val="8E10770E"/>
    <w:numStyleLink w:val="IstmerkittyluetteloC1"/>
  </w:abstractNum>
  <w:abstractNum w:abstractNumId="16" w15:restartNumberingAfterBreak="0">
    <w:nsid w:val="197435F7"/>
    <w:multiLevelType w:val="hybridMultilevel"/>
    <w:tmpl w:val="6860B7D0"/>
    <w:lvl w:ilvl="0" w:tplc="3ACAB07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F26A31"/>
    <w:multiLevelType w:val="multilevel"/>
    <w:tmpl w:val="E5D6D534"/>
    <w:numStyleLink w:val="IstMerkittyluetteloC0"/>
  </w:abstractNum>
  <w:abstractNum w:abstractNumId="21" w15:restartNumberingAfterBreak="0">
    <w:nsid w:val="2E9C4EC9"/>
    <w:multiLevelType w:val="multilevel"/>
    <w:tmpl w:val="8E10770E"/>
    <w:numStyleLink w:val="IstmerkittyluetteloC1"/>
  </w:abstractNum>
  <w:abstractNum w:abstractNumId="22" w15:restartNumberingAfterBreak="0">
    <w:nsid w:val="33FA2923"/>
    <w:multiLevelType w:val="hybridMultilevel"/>
    <w:tmpl w:val="C4E89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544D3"/>
    <w:multiLevelType w:val="multilevel"/>
    <w:tmpl w:val="F46A0F9A"/>
    <w:numStyleLink w:val="IstMerkittyluetteloC2"/>
  </w:abstractNum>
  <w:abstractNum w:abstractNumId="24" w15:restartNumberingAfterBreak="0">
    <w:nsid w:val="35CB703A"/>
    <w:multiLevelType w:val="multilevel"/>
    <w:tmpl w:val="8E10770E"/>
    <w:numStyleLink w:val="IstmerkittyluetteloC1"/>
  </w:abstractNum>
  <w:abstractNum w:abstractNumId="25" w15:restartNumberingAfterBreak="0">
    <w:nsid w:val="35FF36FE"/>
    <w:multiLevelType w:val="hybridMultilevel"/>
    <w:tmpl w:val="E2EC3532"/>
    <w:lvl w:ilvl="0" w:tplc="49A80E1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B93CB3"/>
    <w:multiLevelType w:val="multilevel"/>
    <w:tmpl w:val="E5D6D534"/>
    <w:numStyleLink w:val="IstMerkittyluetteloC0"/>
  </w:abstractNum>
  <w:abstractNum w:abstractNumId="28" w15:restartNumberingAfterBreak="0">
    <w:nsid w:val="47B23DB0"/>
    <w:multiLevelType w:val="multilevel"/>
    <w:tmpl w:val="F46A0F9A"/>
    <w:numStyleLink w:val="IstMerkittyluetteloC2"/>
  </w:abstractNum>
  <w:abstractNum w:abstractNumId="29" w15:restartNumberingAfterBreak="0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D00155"/>
    <w:multiLevelType w:val="multilevel"/>
    <w:tmpl w:val="26F4BAA6"/>
    <w:lvl w:ilvl="0">
      <w:start w:val="1"/>
      <w:numFmt w:val="decimal"/>
      <w:pStyle w:val="IstNumOtsikko1"/>
      <w:lvlText w:val="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sz w:val="20"/>
      </w:rPr>
    </w:lvl>
    <w:lvl w:ilvl="1">
      <w:start w:val="1"/>
      <w:numFmt w:val="decimal"/>
      <w:pStyle w:val="IstNumOtsikko2"/>
      <w:lvlText w:val="%1.%2"/>
      <w:lvlJc w:val="left"/>
      <w:pPr>
        <w:tabs>
          <w:tab w:val="num" w:pos="465"/>
        </w:tabs>
        <w:ind w:left="465" w:firstLine="0"/>
      </w:pPr>
      <w:rPr>
        <w:rFonts w:ascii="Verdana" w:hAnsi="Verdana" w:hint="default"/>
        <w:sz w:val="20"/>
      </w:rPr>
    </w:lvl>
    <w:lvl w:ilvl="2">
      <w:start w:val="1"/>
      <w:numFmt w:val="decimal"/>
      <w:pStyle w:val="IstNumOtsikko3"/>
      <w:lvlText w:val="%1.%2.%3"/>
      <w:lvlJc w:val="left"/>
      <w:pPr>
        <w:tabs>
          <w:tab w:val="num" w:pos="624"/>
        </w:tabs>
        <w:ind w:left="624" w:firstLine="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"/>
      <w:lvlJc w:val="left"/>
      <w:pPr>
        <w:ind w:left="1729" w:hanging="652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ind w:left="2234" w:hanging="794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ind w:left="2739" w:hanging="942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ind w:left="3238" w:hanging="1078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"/>
      <w:lvlJc w:val="left"/>
      <w:pPr>
        <w:ind w:left="3742" w:hanging="1225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1" w:hanging="1441"/>
      </w:pPr>
      <w:rPr>
        <w:rFonts w:ascii="Verdana" w:hAnsi="Verdana" w:hint="default"/>
        <w:sz w:val="20"/>
      </w:rPr>
    </w:lvl>
  </w:abstractNum>
  <w:abstractNum w:abstractNumId="31" w15:restartNumberingAfterBreak="0">
    <w:nsid w:val="516A21C5"/>
    <w:multiLevelType w:val="multilevel"/>
    <w:tmpl w:val="8E10770E"/>
    <w:numStyleLink w:val="IstmerkittyluetteloC1"/>
  </w:abstractNum>
  <w:abstractNum w:abstractNumId="32" w15:restartNumberingAfterBreak="0">
    <w:nsid w:val="519A4F28"/>
    <w:multiLevelType w:val="multilevel"/>
    <w:tmpl w:val="E5D6D534"/>
    <w:numStyleLink w:val="IstMerkittyluetteloC0"/>
  </w:abstractNum>
  <w:abstractNum w:abstractNumId="33" w15:restartNumberingAfterBreak="0">
    <w:nsid w:val="531B08EE"/>
    <w:multiLevelType w:val="multilevel"/>
    <w:tmpl w:val="E5D6D534"/>
    <w:numStyleLink w:val="IstMerkittyluetteloC0"/>
  </w:abstractNum>
  <w:abstractNum w:abstractNumId="34" w15:restartNumberingAfterBreak="0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B035A5A"/>
    <w:multiLevelType w:val="hybridMultilevel"/>
    <w:tmpl w:val="E5243040"/>
    <w:lvl w:ilvl="0" w:tplc="FCA62AA8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D27567"/>
    <w:multiLevelType w:val="hybridMultilevel"/>
    <w:tmpl w:val="846C9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D0E02"/>
    <w:multiLevelType w:val="multilevel"/>
    <w:tmpl w:val="8E10770E"/>
    <w:numStyleLink w:val="IstmerkittyluetteloC1"/>
  </w:abstractNum>
  <w:abstractNum w:abstractNumId="41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2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3" w15:restartNumberingAfterBreak="0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16"/>
  </w:num>
  <w:num w:numId="4">
    <w:abstractNumId w:val="39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32"/>
  </w:num>
  <w:num w:numId="18">
    <w:abstractNumId w:val="42"/>
  </w:num>
  <w:num w:numId="19">
    <w:abstractNumId w:val="21"/>
  </w:num>
  <w:num w:numId="20">
    <w:abstractNumId w:val="41"/>
  </w:num>
  <w:num w:numId="21">
    <w:abstractNumId w:val="11"/>
  </w:num>
  <w:num w:numId="22">
    <w:abstractNumId w:val="33"/>
  </w:num>
  <w:num w:numId="23">
    <w:abstractNumId w:val="15"/>
  </w:num>
  <w:num w:numId="24">
    <w:abstractNumId w:val="31"/>
  </w:num>
  <w:num w:numId="25">
    <w:abstractNumId w:val="28"/>
  </w:num>
  <w:num w:numId="26">
    <w:abstractNumId w:val="20"/>
  </w:num>
  <w:num w:numId="27">
    <w:abstractNumId w:val="24"/>
  </w:num>
  <w:num w:numId="28">
    <w:abstractNumId w:val="23"/>
  </w:num>
  <w:num w:numId="29">
    <w:abstractNumId w:val="13"/>
  </w:num>
  <w:num w:numId="30">
    <w:abstractNumId w:val="27"/>
  </w:num>
  <w:num w:numId="31">
    <w:abstractNumId w:val="36"/>
  </w:num>
  <w:num w:numId="32">
    <w:abstractNumId w:val="12"/>
  </w:num>
  <w:num w:numId="33">
    <w:abstractNumId w:val="26"/>
  </w:num>
  <w:num w:numId="34">
    <w:abstractNumId w:val="29"/>
  </w:num>
  <w:num w:numId="35">
    <w:abstractNumId w:val="1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7"/>
  </w:num>
  <w:num w:numId="42">
    <w:abstractNumId w:val="34"/>
  </w:num>
  <w:num w:numId="43">
    <w:abstractNumId w:val="43"/>
  </w:num>
  <w:num w:numId="44">
    <w:abstractNumId w:val="30"/>
  </w:num>
  <w:num w:numId="45">
    <w:abstractNumId w:val="4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42"/>
    <w:rsid w:val="0001433F"/>
    <w:rsid w:val="00045225"/>
    <w:rsid w:val="00047C68"/>
    <w:rsid w:val="0005001D"/>
    <w:rsid w:val="000705BB"/>
    <w:rsid w:val="000800F9"/>
    <w:rsid w:val="0008125C"/>
    <w:rsid w:val="00084093"/>
    <w:rsid w:val="000A2BD6"/>
    <w:rsid w:val="000B28A2"/>
    <w:rsid w:val="000B4D6A"/>
    <w:rsid w:val="000B7BDE"/>
    <w:rsid w:val="000C5309"/>
    <w:rsid w:val="000D5063"/>
    <w:rsid w:val="000E14C8"/>
    <w:rsid w:val="000E34FE"/>
    <w:rsid w:val="000E6346"/>
    <w:rsid w:val="000F446F"/>
    <w:rsid w:val="001235CB"/>
    <w:rsid w:val="00126F95"/>
    <w:rsid w:val="00136A37"/>
    <w:rsid w:val="00140E8F"/>
    <w:rsid w:val="00157064"/>
    <w:rsid w:val="00177DB6"/>
    <w:rsid w:val="00182610"/>
    <w:rsid w:val="00195B07"/>
    <w:rsid w:val="001966BC"/>
    <w:rsid w:val="001A7807"/>
    <w:rsid w:val="001B0AA1"/>
    <w:rsid w:val="001C10FF"/>
    <w:rsid w:val="001C6573"/>
    <w:rsid w:val="001F7132"/>
    <w:rsid w:val="00227F9B"/>
    <w:rsid w:val="002306A4"/>
    <w:rsid w:val="002336D6"/>
    <w:rsid w:val="00233E40"/>
    <w:rsid w:val="00236531"/>
    <w:rsid w:val="00236D25"/>
    <w:rsid w:val="00246DDD"/>
    <w:rsid w:val="00254BE8"/>
    <w:rsid w:val="00261249"/>
    <w:rsid w:val="00262943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B07CC"/>
    <w:rsid w:val="002B21DE"/>
    <w:rsid w:val="002B3DC0"/>
    <w:rsid w:val="002B4A93"/>
    <w:rsid w:val="002B53ED"/>
    <w:rsid w:val="002C3374"/>
    <w:rsid w:val="002C481D"/>
    <w:rsid w:val="002F6C84"/>
    <w:rsid w:val="002F6F7B"/>
    <w:rsid w:val="003142CB"/>
    <w:rsid w:val="00330FA9"/>
    <w:rsid w:val="00332018"/>
    <w:rsid w:val="00333EB9"/>
    <w:rsid w:val="00343A44"/>
    <w:rsid w:val="0035036B"/>
    <w:rsid w:val="00353FFB"/>
    <w:rsid w:val="00372475"/>
    <w:rsid w:val="0038530D"/>
    <w:rsid w:val="003878F7"/>
    <w:rsid w:val="003879E5"/>
    <w:rsid w:val="00390D42"/>
    <w:rsid w:val="0039795D"/>
    <w:rsid w:val="003A0257"/>
    <w:rsid w:val="003B0F8C"/>
    <w:rsid w:val="003B4B51"/>
    <w:rsid w:val="003C05C8"/>
    <w:rsid w:val="003C1CC3"/>
    <w:rsid w:val="003D05BC"/>
    <w:rsid w:val="003D29B0"/>
    <w:rsid w:val="003D46C9"/>
    <w:rsid w:val="003F2265"/>
    <w:rsid w:val="00407070"/>
    <w:rsid w:val="0041764E"/>
    <w:rsid w:val="00423094"/>
    <w:rsid w:val="00423C00"/>
    <w:rsid w:val="004267A5"/>
    <w:rsid w:val="00432A34"/>
    <w:rsid w:val="00442174"/>
    <w:rsid w:val="0045181F"/>
    <w:rsid w:val="004532B3"/>
    <w:rsid w:val="00473A92"/>
    <w:rsid w:val="004803AF"/>
    <w:rsid w:val="004837A4"/>
    <w:rsid w:val="00484933"/>
    <w:rsid w:val="00485B13"/>
    <w:rsid w:val="004A6511"/>
    <w:rsid w:val="004C6931"/>
    <w:rsid w:val="004D0323"/>
    <w:rsid w:val="004D67B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21721"/>
    <w:rsid w:val="00552A6C"/>
    <w:rsid w:val="00562660"/>
    <w:rsid w:val="00566707"/>
    <w:rsid w:val="00581A6D"/>
    <w:rsid w:val="00593685"/>
    <w:rsid w:val="005A151B"/>
    <w:rsid w:val="005B47C6"/>
    <w:rsid w:val="005B5242"/>
    <w:rsid w:val="005B6635"/>
    <w:rsid w:val="005C3A5E"/>
    <w:rsid w:val="005C53A4"/>
    <w:rsid w:val="005C59C1"/>
    <w:rsid w:val="005D5680"/>
    <w:rsid w:val="005F3F2A"/>
    <w:rsid w:val="005F5E3A"/>
    <w:rsid w:val="005F753D"/>
    <w:rsid w:val="00602102"/>
    <w:rsid w:val="00605648"/>
    <w:rsid w:val="00610FA9"/>
    <w:rsid w:val="00613E7F"/>
    <w:rsid w:val="00625488"/>
    <w:rsid w:val="00643753"/>
    <w:rsid w:val="00647447"/>
    <w:rsid w:val="00665D80"/>
    <w:rsid w:val="006705AA"/>
    <w:rsid w:val="00677345"/>
    <w:rsid w:val="006824D0"/>
    <w:rsid w:val="00683110"/>
    <w:rsid w:val="006910B0"/>
    <w:rsid w:val="00691210"/>
    <w:rsid w:val="006A1A00"/>
    <w:rsid w:val="006A78B5"/>
    <w:rsid w:val="006B7E2C"/>
    <w:rsid w:val="006C27CD"/>
    <w:rsid w:val="006C692E"/>
    <w:rsid w:val="006D06C6"/>
    <w:rsid w:val="006E096A"/>
    <w:rsid w:val="006E2A87"/>
    <w:rsid w:val="006F00C6"/>
    <w:rsid w:val="00703298"/>
    <w:rsid w:val="00725198"/>
    <w:rsid w:val="007304B0"/>
    <w:rsid w:val="00742D61"/>
    <w:rsid w:val="00747608"/>
    <w:rsid w:val="00752396"/>
    <w:rsid w:val="00765646"/>
    <w:rsid w:val="00787DDB"/>
    <w:rsid w:val="00791269"/>
    <w:rsid w:val="00793197"/>
    <w:rsid w:val="00797BD1"/>
    <w:rsid w:val="007A1271"/>
    <w:rsid w:val="007A4F5F"/>
    <w:rsid w:val="007B7DC1"/>
    <w:rsid w:val="007C0EEF"/>
    <w:rsid w:val="007C2C84"/>
    <w:rsid w:val="007C709C"/>
    <w:rsid w:val="007D1764"/>
    <w:rsid w:val="007E30AA"/>
    <w:rsid w:val="007E4B4C"/>
    <w:rsid w:val="007E7EC8"/>
    <w:rsid w:val="007F270B"/>
    <w:rsid w:val="00804863"/>
    <w:rsid w:val="008075A4"/>
    <w:rsid w:val="0082053D"/>
    <w:rsid w:val="00827E0D"/>
    <w:rsid w:val="00832E17"/>
    <w:rsid w:val="00835F93"/>
    <w:rsid w:val="008363D4"/>
    <w:rsid w:val="008445A5"/>
    <w:rsid w:val="00854CE8"/>
    <w:rsid w:val="0085686D"/>
    <w:rsid w:val="00870894"/>
    <w:rsid w:val="008869A5"/>
    <w:rsid w:val="00890777"/>
    <w:rsid w:val="008C6E65"/>
    <w:rsid w:val="008D43C8"/>
    <w:rsid w:val="008D7F41"/>
    <w:rsid w:val="008F2252"/>
    <w:rsid w:val="008F7688"/>
    <w:rsid w:val="009013E7"/>
    <w:rsid w:val="00927556"/>
    <w:rsid w:val="0093010E"/>
    <w:rsid w:val="00932464"/>
    <w:rsid w:val="0094635B"/>
    <w:rsid w:val="0096338C"/>
    <w:rsid w:val="00970613"/>
    <w:rsid w:val="00975E69"/>
    <w:rsid w:val="009862EA"/>
    <w:rsid w:val="009A049F"/>
    <w:rsid w:val="009A24F2"/>
    <w:rsid w:val="009C29B6"/>
    <w:rsid w:val="009C724C"/>
    <w:rsid w:val="009D22C1"/>
    <w:rsid w:val="009E7FB4"/>
    <w:rsid w:val="009F06DA"/>
    <w:rsid w:val="00A0035E"/>
    <w:rsid w:val="00A062FF"/>
    <w:rsid w:val="00A0710C"/>
    <w:rsid w:val="00A07EFA"/>
    <w:rsid w:val="00A173AE"/>
    <w:rsid w:val="00A22CC2"/>
    <w:rsid w:val="00A423D7"/>
    <w:rsid w:val="00A4286E"/>
    <w:rsid w:val="00A4358A"/>
    <w:rsid w:val="00A43EAC"/>
    <w:rsid w:val="00A44B86"/>
    <w:rsid w:val="00A553CC"/>
    <w:rsid w:val="00A6213E"/>
    <w:rsid w:val="00AA7A43"/>
    <w:rsid w:val="00AB4F9C"/>
    <w:rsid w:val="00AB7639"/>
    <w:rsid w:val="00AC7563"/>
    <w:rsid w:val="00AD4AE5"/>
    <w:rsid w:val="00AF43AF"/>
    <w:rsid w:val="00B00EDE"/>
    <w:rsid w:val="00B04F3C"/>
    <w:rsid w:val="00B13A5A"/>
    <w:rsid w:val="00B27222"/>
    <w:rsid w:val="00B3135A"/>
    <w:rsid w:val="00B341A9"/>
    <w:rsid w:val="00B45870"/>
    <w:rsid w:val="00B536DC"/>
    <w:rsid w:val="00B61B41"/>
    <w:rsid w:val="00B64046"/>
    <w:rsid w:val="00B9111A"/>
    <w:rsid w:val="00B94F0F"/>
    <w:rsid w:val="00BB645A"/>
    <w:rsid w:val="00BC4F4E"/>
    <w:rsid w:val="00BE1C99"/>
    <w:rsid w:val="00BE1D7E"/>
    <w:rsid w:val="00BF5593"/>
    <w:rsid w:val="00C14685"/>
    <w:rsid w:val="00C165A4"/>
    <w:rsid w:val="00C279D2"/>
    <w:rsid w:val="00C34473"/>
    <w:rsid w:val="00C3550E"/>
    <w:rsid w:val="00C3773C"/>
    <w:rsid w:val="00C427FA"/>
    <w:rsid w:val="00C5462F"/>
    <w:rsid w:val="00C56149"/>
    <w:rsid w:val="00C708F9"/>
    <w:rsid w:val="00C813D6"/>
    <w:rsid w:val="00C82B09"/>
    <w:rsid w:val="00C83C5A"/>
    <w:rsid w:val="00C84C59"/>
    <w:rsid w:val="00C871DB"/>
    <w:rsid w:val="00C931AB"/>
    <w:rsid w:val="00C978B6"/>
    <w:rsid w:val="00CC06E1"/>
    <w:rsid w:val="00CC3BA0"/>
    <w:rsid w:val="00CD0B32"/>
    <w:rsid w:val="00CD7527"/>
    <w:rsid w:val="00D10DC3"/>
    <w:rsid w:val="00D14CC7"/>
    <w:rsid w:val="00D22359"/>
    <w:rsid w:val="00D31930"/>
    <w:rsid w:val="00D331FD"/>
    <w:rsid w:val="00D3335E"/>
    <w:rsid w:val="00D44D34"/>
    <w:rsid w:val="00D46EF2"/>
    <w:rsid w:val="00D505EF"/>
    <w:rsid w:val="00D52875"/>
    <w:rsid w:val="00D65F15"/>
    <w:rsid w:val="00D842DA"/>
    <w:rsid w:val="00D85BDC"/>
    <w:rsid w:val="00D91ACC"/>
    <w:rsid w:val="00D97875"/>
    <w:rsid w:val="00DA1626"/>
    <w:rsid w:val="00DB2E79"/>
    <w:rsid w:val="00DB50F2"/>
    <w:rsid w:val="00DC028A"/>
    <w:rsid w:val="00DC1D57"/>
    <w:rsid w:val="00DC4413"/>
    <w:rsid w:val="00DD2883"/>
    <w:rsid w:val="00DD456B"/>
    <w:rsid w:val="00DE1A55"/>
    <w:rsid w:val="00DF1087"/>
    <w:rsid w:val="00DF7BAB"/>
    <w:rsid w:val="00E01B3E"/>
    <w:rsid w:val="00E21BA6"/>
    <w:rsid w:val="00E22B0C"/>
    <w:rsid w:val="00E37EE6"/>
    <w:rsid w:val="00E434DA"/>
    <w:rsid w:val="00E51C7C"/>
    <w:rsid w:val="00E532E4"/>
    <w:rsid w:val="00E63E9F"/>
    <w:rsid w:val="00E652C7"/>
    <w:rsid w:val="00E65A6B"/>
    <w:rsid w:val="00E8493F"/>
    <w:rsid w:val="00EA7D44"/>
    <w:rsid w:val="00EC334F"/>
    <w:rsid w:val="00EC5C17"/>
    <w:rsid w:val="00EC7273"/>
    <w:rsid w:val="00ED502D"/>
    <w:rsid w:val="00EE53BB"/>
    <w:rsid w:val="00F20F48"/>
    <w:rsid w:val="00F3002D"/>
    <w:rsid w:val="00F43ACC"/>
    <w:rsid w:val="00F54F43"/>
    <w:rsid w:val="00F6141E"/>
    <w:rsid w:val="00F72494"/>
    <w:rsid w:val="00F75A23"/>
    <w:rsid w:val="00F86CCC"/>
    <w:rsid w:val="00F86E29"/>
    <w:rsid w:val="00F95E03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66E60D"/>
  <w15:docId w15:val="{0CC3BB7B-B32C-4E47-A51A-16A7DBF4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napToGrid w:val="0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5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F7688"/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15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1E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1E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1E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0E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0E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B4B4B" w:themeColor="text1" w:themeTint="BF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315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01E00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01E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01E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01E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70E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70E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B4B4B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B4B4B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B4B4B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8F7688"/>
  </w:style>
  <w:style w:type="paragraph" w:customStyle="1" w:styleId="IstKappaleC1">
    <w:name w:val="Ist_Kappale C1"/>
    <w:basedOn w:val="Normaali"/>
    <w:next w:val="IstKappaleC2"/>
    <w:uiPriority w:val="1"/>
    <w:qFormat/>
    <w:rsid w:val="008F7688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227F9B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8F7688"/>
    <w:pPr>
      <w:spacing w:before="0"/>
    </w:pPr>
    <w:rPr>
      <w:color w:val="auto"/>
      <w:sz w:val="20"/>
    </w:rPr>
  </w:style>
  <w:style w:type="paragraph" w:customStyle="1" w:styleId="IstOtsikko2">
    <w:name w:val="Ist_Otsikko 2"/>
    <w:basedOn w:val="Normaali"/>
    <w:next w:val="IstKappaleC2"/>
    <w:uiPriority w:val="2"/>
    <w:qFormat/>
    <w:rsid w:val="008F7688"/>
    <w:rPr>
      <w:rFonts w:asciiTheme="majorHAnsi" w:hAnsiTheme="majorHAnsi"/>
      <w:b/>
    </w:rPr>
  </w:style>
  <w:style w:type="paragraph" w:customStyle="1" w:styleId="IstOtsikko3">
    <w:name w:val="Ist_Otsikko 3"/>
    <w:basedOn w:val="Otsikko3"/>
    <w:next w:val="IstKappaleC2"/>
    <w:uiPriority w:val="2"/>
    <w:qFormat/>
    <w:rsid w:val="008F7688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8F7688"/>
    <w:pPr>
      <w:numPr>
        <w:numId w:val="44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2306A4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2306A4"/>
    <w:pPr>
      <w:numPr>
        <w:ilvl w:val="1"/>
        <w:numId w:val="44"/>
      </w:numPr>
      <w:ind w:hanging="465"/>
      <w:outlineLvl w:val="1"/>
    </w:pPr>
    <w:rPr>
      <w:rFonts w:asciiTheme="majorHAnsi" w:hAnsiTheme="majorHAnsi"/>
      <w:b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2306A4"/>
    <w:pPr>
      <w:numPr>
        <w:ilvl w:val="2"/>
        <w:numId w:val="44"/>
      </w:numPr>
      <w:ind w:hanging="624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2"/>
    <w:qFormat/>
    <w:rsid w:val="008F7688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227F9B"/>
    <w:rPr>
      <w:rFonts w:asciiTheme="minorHAnsi" w:hAnsiTheme="minorHAnsi"/>
      <w:color w:val="206DCD" w:themeColor="accent4" w:themeShade="BF"/>
      <w:sz w:val="20"/>
      <w:u w:val="single"/>
    </w:rPr>
  </w:style>
  <w:style w:type="paragraph" w:styleId="Leipteksti">
    <w:name w:val="Body Text"/>
    <w:basedOn w:val="Normaali"/>
    <w:link w:val="LeiptekstiChar"/>
    <w:qFormat/>
    <w:rsid w:val="00227F9B"/>
    <w:pPr>
      <w:ind w:left="2608"/>
    </w:pPr>
    <w:rPr>
      <w:rFonts w:eastAsia="Times New Roman"/>
      <w:snapToGrid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227F9B"/>
    <w:rPr>
      <w:rFonts w:eastAsia="Times New Roman"/>
      <w:snapToGrid/>
      <w:lang w:eastAsia="fi-FI"/>
    </w:rPr>
  </w:style>
  <w:style w:type="paragraph" w:customStyle="1" w:styleId="SivuotsikkoRiippuvasis">
    <w:name w:val="Sivuotsikko Riippuva sis"/>
    <w:basedOn w:val="Leipteksti"/>
    <w:qFormat/>
    <w:rsid w:val="008F768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  <w:style w:type="paragraph" w:styleId="Numeroituluettelo">
    <w:name w:val="List Number"/>
    <w:basedOn w:val="Normaali"/>
    <w:uiPriority w:val="99"/>
    <w:rsid w:val="002306A4"/>
    <w:pPr>
      <w:numPr>
        <w:numId w:val="1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</w:pPr>
  </w:style>
  <w:style w:type="paragraph" w:styleId="Numeroituluettelo2">
    <w:name w:val="List Number 2"/>
    <w:basedOn w:val="Normaali"/>
    <w:uiPriority w:val="99"/>
    <w:rsid w:val="002306A4"/>
    <w:pPr>
      <w:numPr>
        <w:numId w:val="12"/>
      </w:numPr>
      <w:tabs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1701" w:hanging="397"/>
    </w:pPr>
  </w:style>
  <w:style w:type="paragraph" w:styleId="Numeroituluettelo3">
    <w:name w:val="List Number 3"/>
    <w:basedOn w:val="Normaali"/>
    <w:uiPriority w:val="99"/>
    <w:rsid w:val="002306A4"/>
    <w:pPr>
      <w:numPr>
        <w:numId w:val="13"/>
      </w:numPr>
      <w:tabs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3005" w:hanging="397"/>
    </w:pPr>
  </w:style>
  <w:style w:type="paragraph" w:styleId="Numeroituluettelo4">
    <w:name w:val="List Number 4"/>
    <w:basedOn w:val="Normaali"/>
    <w:uiPriority w:val="99"/>
    <w:rsid w:val="002306A4"/>
    <w:pPr>
      <w:numPr>
        <w:numId w:val="14"/>
      </w:numPr>
      <w:tabs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  <w:style w:type="paragraph" w:styleId="Merkittyluettelo4">
    <w:name w:val="List Bullet 4"/>
    <w:basedOn w:val="Normaali"/>
    <w:uiPriority w:val="99"/>
    <w:rsid w:val="00C82B09"/>
    <w:pPr>
      <w:numPr>
        <w:numId w:val="9"/>
      </w:numPr>
      <w:spacing w:before="120" w:after="120"/>
      <w:ind w:left="4309" w:hanging="397"/>
    </w:pPr>
  </w:style>
  <w:style w:type="character" w:styleId="Ratkaisematonmaininta">
    <w:name w:val="Unresolved Mention"/>
    <w:basedOn w:val="Kappaleenoletusfontti"/>
    <w:uiPriority w:val="99"/>
    <w:semiHidden/>
    <w:unhideWhenUsed/>
    <w:rsid w:val="00625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uopio.fi/paatoksentek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uopio.fi/paatoksenteko%2020.9.202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81A10F40574614BA403BFF6D2738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B40595-18F0-435D-8F4A-6792D2DE4E4C}"/>
      </w:docPartPr>
      <w:docPartBody>
        <w:p w:rsidR="00C239E2" w:rsidRDefault="00F64FA0">
          <w:pPr>
            <w:pStyle w:val="AF81A10F40574614BA403BFF6D2738EA"/>
          </w:pPr>
          <w:r>
            <w:rPr>
              <w:rStyle w:val="Paikkamerkkiteksti"/>
            </w:rPr>
            <w:t>Vastaanottava organisaatio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72721018680F43B5B775125FE33B7A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76C0DD-A867-489D-BA63-AF9D544017D8}"/>
      </w:docPartPr>
      <w:docPartBody>
        <w:p w:rsidR="00C239E2" w:rsidRDefault="00F64FA0">
          <w:pPr>
            <w:pStyle w:val="72721018680F43B5B775125FE33B7A3F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90DFE5766C104165980157D7099877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5B0BAE-435F-460A-A9E6-13C327D16317}"/>
      </w:docPartPr>
      <w:docPartBody>
        <w:p w:rsidR="00C239E2" w:rsidRDefault="00F64FA0">
          <w:pPr>
            <w:pStyle w:val="90DFE5766C104165980157D7099877D3"/>
          </w:pPr>
          <w:r>
            <w:rPr>
              <w:rStyle w:val="Paikkamerkkiteksti"/>
            </w:rPr>
            <w:t>Liitteet.</w:t>
          </w:r>
        </w:p>
      </w:docPartBody>
    </w:docPart>
    <w:docPart>
      <w:docPartPr>
        <w:name w:val="68595FC7A78A46859E3ED907FF4200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DD3C71-8A57-4370-AD57-23CBBFF78F92}"/>
      </w:docPartPr>
      <w:docPartBody>
        <w:p w:rsidR="00C239E2" w:rsidRDefault="00F64FA0">
          <w:pPr>
            <w:pStyle w:val="68595FC7A78A46859E3ED907FF420093"/>
          </w:pPr>
          <w:r>
            <w:rPr>
              <w:rStyle w:val="Paikkamerkkiteksti"/>
            </w:rPr>
            <w:t>Selostus ja perustelu</w:t>
          </w:r>
          <w:r w:rsidRPr="00BD24E2">
            <w:rPr>
              <w:rStyle w:val="Paikkamerkkiteksti"/>
            </w:rPr>
            <w:t>.</w:t>
          </w:r>
          <w:r>
            <w:rPr>
              <w:rStyle w:val="Paikkamerkkiteksti"/>
            </w:rPr>
            <w:br/>
          </w:r>
        </w:p>
      </w:docPartBody>
    </w:docPart>
    <w:docPart>
      <w:docPartPr>
        <w:name w:val="B5AE7DE3FB0B4F34B3291521B6D84F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452603-2555-4C6F-81EF-0556A20660B8}"/>
      </w:docPartPr>
      <w:docPartBody>
        <w:p w:rsidR="00C239E2" w:rsidRDefault="00F64FA0">
          <w:pPr>
            <w:pStyle w:val="B5AE7DE3FB0B4F34B3291521B6D84F58"/>
          </w:pPr>
          <w:r>
            <w:rPr>
              <w:rStyle w:val="Paikkamerkkiteksti"/>
            </w:rPr>
            <w:t>Päätös</w:t>
          </w:r>
          <w:r w:rsidRPr="00BD24E2">
            <w:rPr>
              <w:rStyle w:val="Paikkamerkkiteksti"/>
            </w:rPr>
            <w:t>.</w:t>
          </w:r>
          <w:r>
            <w:rPr>
              <w:rStyle w:val="Paikkamerkkiteksti"/>
            </w:rPr>
            <w:br/>
          </w:r>
        </w:p>
      </w:docPartBody>
    </w:docPart>
    <w:docPart>
      <w:docPartPr>
        <w:name w:val="CAB2E3314D0C4A95B8CC7D3D48F89F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1F109C-464C-4997-9909-3C6F4160C679}"/>
      </w:docPartPr>
      <w:docPartBody>
        <w:p w:rsidR="00C239E2" w:rsidRDefault="00F64FA0">
          <w:pPr>
            <w:pStyle w:val="CAB2E3314D0C4A95B8CC7D3D48F89F02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FB79AF427654A6794FDB8CF284699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E08F8D-4C81-4E53-886D-0728DD6EDA60}"/>
      </w:docPartPr>
      <w:docPartBody>
        <w:p w:rsidR="00C239E2" w:rsidRDefault="00F64FA0">
          <w:pPr>
            <w:pStyle w:val="3FB79AF427654A6794FDB8CF2846998A"/>
          </w:pPr>
          <w:r>
            <w:rPr>
              <w:rStyle w:val="Paikkamerkkiteksti"/>
            </w:rPr>
            <w:t>Nimi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39EEF53699E746DFA4432729AA498A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71BB3C-DD4B-4B74-A4AA-D7841A3F667E}"/>
      </w:docPartPr>
      <w:docPartBody>
        <w:p w:rsidR="00C239E2" w:rsidRDefault="00F64FA0">
          <w:pPr>
            <w:pStyle w:val="39EEF53699E746DFA4432729AA498AC4"/>
          </w:pPr>
          <w:r>
            <w:rPr>
              <w:rStyle w:val="Paikkamerkkiteksti"/>
            </w:rPr>
            <w:t>puhelin.</w:t>
          </w:r>
        </w:p>
      </w:docPartBody>
    </w:docPart>
    <w:docPart>
      <w:docPartPr>
        <w:name w:val="DFA6EEF2871643BAAFDA77C7C671A0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9C528B-6BD6-4CD1-BF48-0D627737BDDE}"/>
      </w:docPartPr>
      <w:docPartBody>
        <w:p w:rsidR="00C239E2" w:rsidRDefault="00F64FA0">
          <w:pPr>
            <w:pStyle w:val="DFA6EEF2871643BAAFDA77C7C671A092"/>
          </w:pPr>
          <w:r w:rsidRPr="00C931AB">
            <w:rPr>
              <w:rStyle w:val="Paikkamerkkiteksti"/>
            </w:rPr>
            <w:t>Valitse kohde.</w:t>
          </w:r>
        </w:p>
      </w:docPartBody>
    </w:docPart>
    <w:docPart>
      <w:docPartPr>
        <w:name w:val="D39C26DEB4274629839E33CE5CF1B8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65BB26-A79F-461A-BB25-60D6BE87BE0A}"/>
      </w:docPartPr>
      <w:docPartBody>
        <w:p w:rsidR="00C239E2" w:rsidRDefault="00F64FA0">
          <w:pPr>
            <w:pStyle w:val="D39C26DEB4274629839E33CE5CF1B8B2"/>
          </w:pPr>
          <w:r w:rsidRPr="00C931AB">
            <w:rPr>
              <w:rStyle w:val="Paikkamerkkiteksti"/>
            </w:rPr>
            <w:t>Valitse päivä.</w:t>
          </w:r>
        </w:p>
      </w:docPartBody>
    </w:docPart>
    <w:docPart>
      <w:docPartPr>
        <w:name w:val="5971F310D5994717AA641BC33924A0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5D6F89-3136-4A17-B4E1-E6C165ABC171}"/>
      </w:docPartPr>
      <w:docPartBody>
        <w:p w:rsidR="00C239E2" w:rsidRDefault="00F64FA0">
          <w:pPr>
            <w:pStyle w:val="5971F310D5994717AA641BC33924A075"/>
          </w:pPr>
          <w:r>
            <w:rPr>
              <w:rStyle w:val="Paikkamerkkiteksti"/>
            </w:rPr>
            <w:t>Nimi 1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13DEABCA74DC45059EC6E07E8936EC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33D961-59A6-4C70-99BB-F682EB615C8B}"/>
      </w:docPartPr>
      <w:docPartBody>
        <w:p w:rsidR="00C239E2" w:rsidRDefault="00F64FA0">
          <w:pPr>
            <w:pStyle w:val="13DEABCA74DC45059EC6E07E8936ECA2"/>
          </w:pPr>
          <w:r>
            <w:rPr>
              <w:rStyle w:val="Paikkamerkkiteksti"/>
            </w:rPr>
            <w:t>Nimi 2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04A03026B28E430D9F8D4076C496E5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1D1E82-D687-4564-BCC7-EF6638920D55}"/>
      </w:docPartPr>
      <w:docPartBody>
        <w:p w:rsidR="00C239E2" w:rsidRDefault="00F64FA0">
          <w:pPr>
            <w:pStyle w:val="04A03026B28E430D9F8D4076C496E5E5"/>
          </w:pPr>
          <w:r>
            <w:rPr>
              <w:rStyle w:val="Paikkamerkkiteksti"/>
            </w:rPr>
            <w:t>Nimi1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02ECAC7094EB453DBF2BEB4E164359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EAC5177-84C9-47FC-BD2C-105D40171B07}"/>
      </w:docPartPr>
      <w:docPartBody>
        <w:p w:rsidR="00C239E2" w:rsidRDefault="00F64FA0">
          <w:pPr>
            <w:pStyle w:val="02ECAC7094EB453DBF2BEB4E1643598C"/>
          </w:pPr>
          <w:r>
            <w:rPr>
              <w:rStyle w:val="Paikkamerkkiteksti"/>
            </w:rPr>
            <w:t>Nimi2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F65C1640BFE4415EBFE92CCDF3CDC4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D3BD21-36D0-43B1-A570-A7E9B53694E7}"/>
      </w:docPartPr>
      <w:docPartBody>
        <w:p w:rsidR="00175D6F" w:rsidRDefault="00CB14E6" w:rsidP="00CB14E6">
          <w:pPr>
            <w:pStyle w:val="F65C1640BFE4415EBFE92CCDF3CDC4AF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C569C33C37954AC6B0AD4A254E3E03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2AB2AF-FF72-48F9-8673-37C20A66DB96}"/>
      </w:docPartPr>
      <w:docPartBody>
        <w:p w:rsidR="00175D6F" w:rsidRDefault="00CB14E6" w:rsidP="00CB14E6">
          <w:pPr>
            <w:pStyle w:val="C569C33C37954AC6B0AD4A254E3E0387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68D8F5100A884CEC915D5866AC5989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CAB1D1-9CE3-4CEA-99A0-5245E9765C42}"/>
      </w:docPartPr>
      <w:docPartBody>
        <w:p w:rsidR="00175D6F" w:rsidRDefault="00CB14E6" w:rsidP="00CB14E6">
          <w:pPr>
            <w:pStyle w:val="68D8F5100A884CEC915D5866AC598941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0D0591CC277B40978D2BC665796728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A757C5-4389-42A3-8384-0ABE5A752EAD}"/>
      </w:docPartPr>
      <w:docPartBody>
        <w:p w:rsidR="00175D6F" w:rsidRDefault="00CB14E6" w:rsidP="00CB14E6">
          <w:pPr>
            <w:pStyle w:val="0D0591CC277B40978D2BC6657967281B"/>
          </w:pPr>
          <w:r>
            <w:rPr>
              <w:rStyle w:val="Paikkamerkkiteksti"/>
            </w:rPr>
            <w:t>Lähiosoite</w:t>
          </w:r>
          <w:r w:rsidRPr="00BD24E2">
            <w:rPr>
              <w:rStyle w:val="Paikkamerkkiteksti"/>
            </w:rPr>
            <w:t>.</w:t>
          </w:r>
        </w:p>
      </w:docPartBody>
    </w:docPart>
    <w:docPart>
      <w:docPartPr>
        <w:name w:val="2126BDDFA609413982C0231D029F86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F3983A-7988-4FAB-9637-91DDB998A1D5}"/>
      </w:docPartPr>
      <w:docPartBody>
        <w:p w:rsidR="00175D6F" w:rsidRDefault="00CB14E6" w:rsidP="00CB14E6">
          <w:pPr>
            <w:pStyle w:val="2126BDDFA609413982C0231D029F8686"/>
          </w:pPr>
          <w:r>
            <w:rPr>
              <w:rStyle w:val="Paikkamerkkiteksti"/>
            </w:rPr>
            <w:t>Yhteyshenkilö</w:t>
          </w:r>
          <w:r w:rsidRPr="00BD24E2">
            <w:rPr>
              <w:rStyle w:val="Paikkamerkkitekst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FA0"/>
    <w:rsid w:val="00175D6F"/>
    <w:rsid w:val="001D03D9"/>
    <w:rsid w:val="0026785B"/>
    <w:rsid w:val="0040450C"/>
    <w:rsid w:val="009E0C80"/>
    <w:rsid w:val="009E48D3"/>
    <w:rsid w:val="00AA7894"/>
    <w:rsid w:val="00C239E2"/>
    <w:rsid w:val="00CB14E6"/>
    <w:rsid w:val="00EE4CCB"/>
    <w:rsid w:val="00F23217"/>
    <w:rsid w:val="00F6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B14E6"/>
    <w:rPr>
      <w:color w:val="808080"/>
    </w:rPr>
  </w:style>
  <w:style w:type="paragraph" w:customStyle="1" w:styleId="AF81A10F40574614BA403BFF6D2738EA">
    <w:name w:val="AF81A10F40574614BA403BFF6D2738EA"/>
  </w:style>
  <w:style w:type="paragraph" w:customStyle="1" w:styleId="72721018680F43B5B775125FE33B7A3F">
    <w:name w:val="72721018680F43B5B775125FE33B7A3F"/>
  </w:style>
  <w:style w:type="paragraph" w:customStyle="1" w:styleId="90DFE5766C104165980157D7099877D3">
    <w:name w:val="90DFE5766C104165980157D7099877D3"/>
  </w:style>
  <w:style w:type="paragraph" w:customStyle="1" w:styleId="68595FC7A78A46859E3ED907FF420093">
    <w:name w:val="68595FC7A78A46859E3ED907FF420093"/>
  </w:style>
  <w:style w:type="paragraph" w:customStyle="1" w:styleId="B5AE7DE3FB0B4F34B3291521B6D84F58">
    <w:name w:val="B5AE7DE3FB0B4F34B3291521B6D84F58"/>
  </w:style>
  <w:style w:type="paragraph" w:customStyle="1" w:styleId="CAB2E3314D0C4A95B8CC7D3D48F89F02">
    <w:name w:val="CAB2E3314D0C4A95B8CC7D3D48F89F02"/>
  </w:style>
  <w:style w:type="paragraph" w:customStyle="1" w:styleId="3FB79AF427654A6794FDB8CF2846998A">
    <w:name w:val="3FB79AF427654A6794FDB8CF2846998A"/>
  </w:style>
  <w:style w:type="paragraph" w:customStyle="1" w:styleId="39EEF53699E746DFA4432729AA498AC4">
    <w:name w:val="39EEF53699E746DFA4432729AA498AC4"/>
  </w:style>
  <w:style w:type="paragraph" w:customStyle="1" w:styleId="DFA6EEF2871643BAAFDA77C7C671A092">
    <w:name w:val="DFA6EEF2871643BAAFDA77C7C671A092"/>
  </w:style>
  <w:style w:type="paragraph" w:customStyle="1" w:styleId="D39C26DEB4274629839E33CE5CF1B8B2">
    <w:name w:val="D39C26DEB4274629839E33CE5CF1B8B2"/>
  </w:style>
  <w:style w:type="paragraph" w:customStyle="1" w:styleId="5971F310D5994717AA641BC33924A075">
    <w:name w:val="5971F310D5994717AA641BC33924A075"/>
  </w:style>
  <w:style w:type="paragraph" w:customStyle="1" w:styleId="13DEABCA74DC45059EC6E07E8936ECA2">
    <w:name w:val="13DEABCA74DC45059EC6E07E8936ECA2"/>
  </w:style>
  <w:style w:type="paragraph" w:customStyle="1" w:styleId="04A03026B28E430D9F8D4076C496E5E5">
    <w:name w:val="04A03026B28E430D9F8D4076C496E5E5"/>
  </w:style>
  <w:style w:type="paragraph" w:customStyle="1" w:styleId="02ECAC7094EB453DBF2BEB4E1643598C">
    <w:name w:val="02ECAC7094EB453DBF2BEB4E1643598C"/>
  </w:style>
  <w:style w:type="paragraph" w:customStyle="1" w:styleId="F65C1640BFE4415EBFE92CCDF3CDC4AF">
    <w:name w:val="F65C1640BFE4415EBFE92CCDF3CDC4AF"/>
    <w:rsid w:val="00CB14E6"/>
  </w:style>
  <w:style w:type="paragraph" w:customStyle="1" w:styleId="C569C33C37954AC6B0AD4A254E3E0387">
    <w:name w:val="C569C33C37954AC6B0AD4A254E3E0387"/>
    <w:rsid w:val="00CB14E6"/>
  </w:style>
  <w:style w:type="paragraph" w:customStyle="1" w:styleId="68D8F5100A884CEC915D5866AC598941">
    <w:name w:val="68D8F5100A884CEC915D5866AC598941"/>
    <w:rsid w:val="00CB14E6"/>
  </w:style>
  <w:style w:type="paragraph" w:customStyle="1" w:styleId="0D0591CC277B40978D2BC6657967281B">
    <w:name w:val="0D0591CC277B40978D2BC6657967281B"/>
    <w:rsid w:val="00CB14E6"/>
  </w:style>
  <w:style w:type="paragraph" w:customStyle="1" w:styleId="2126BDDFA609413982C0231D029F8686">
    <w:name w:val="2126BDDFA609413982C0231D029F8686"/>
    <w:rsid w:val="00CB1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uopio_teema">
  <a:themeElements>
    <a:clrScheme name="Kuopion kaupunki 2018">
      <a:dk1>
        <a:srgbClr val="0F0F0F"/>
      </a:dk1>
      <a:lt1>
        <a:srgbClr val="FFFFFF"/>
      </a:lt1>
      <a:dk2>
        <a:srgbClr val="C5CAD6"/>
      </a:dk2>
      <a:lt2>
        <a:srgbClr val="FFFFFF"/>
      </a:lt2>
      <a:accent1>
        <a:srgbClr val="F01E00"/>
      </a:accent1>
      <a:accent2>
        <a:srgbClr val="E961A5"/>
      </a:accent2>
      <a:accent3>
        <a:srgbClr val="192D9B"/>
      </a:accent3>
      <a:accent4>
        <a:srgbClr val="5998E5"/>
      </a:accent4>
      <a:accent5>
        <a:srgbClr val="253055"/>
      </a:accent5>
      <a:accent6>
        <a:srgbClr val="ADB4C5"/>
      </a:accent6>
      <a:hlink>
        <a:srgbClr val="D80017"/>
      </a:hlink>
      <a:folHlink>
        <a:srgbClr val="4B4B4B"/>
      </a:folHlink>
    </a:clrScheme>
    <a:fontScheme name="Kuopion kaupunki 2018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869894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Liikenneväylien kunnossapito</gbs:ToActivityContactJOINEX.ToContactperson.ToEmployer.SearchName>
  <gbs:DocumentDate gbs:loadFromGrowBusiness="OnEdit" gbs:saveInGrowBusiness="False" gbs:connected="true" gbs:recno="" gbs:entity="" gbs:datatype="date" gbs:key="10001" gbs:removeContentControl="0">2022-09-19T00:00:00</gbs:DocumentDate>
  <gbs:ToCase.ToClassCodes.ToClassCode.Code gbs:loadFromGrowBusiness="OnEdit" gbs:saveInGrowBusiness="False" gbs:connected="true" gbs:recno="" gbs:entity="" gbs:datatype="string" gbs:key="10002" gbs:removeContentControl="0">10.03.02.05</gbs:ToCase.ToClassCodes.ToClassCode.Code>
  <gbs:ToCase.Name gbs:loadFromGrowBusiness="OnEdit" gbs:saveInGrowBusiness="False" gbs:connected="true" gbs:recno="" gbs:entity="" gbs:datatype="string" gbs:key="10003" gbs:removeContentControl="0">7560/2022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27 § / 2022</gbs:CF_decisionnumberstring>
  <gbs:Title gbs:loadFromGrowBusiness="OnEdit" gbs:saveInGrowBusiness="False" gbs:connected="true" gbs:recno="" gbs:entity="" gbs:datatype="string" gbs:key="10006" gbs:removeContentControl="0">Väliaikainen mainostaminen / Pienoismallinäyttely</gbs:Title>
  <gbs:ToOrgUnit.AddressesJOINEX.Address gbs:loadFromGrowBusiness="OnEdit" gbs:saveInGrowBusiness="False" gbs:connected="true" gbs:recno="" gbs:entity="" gbs:datatype="string" gbs:key="10007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5017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02066 DOCUSCAN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kunnossapitopäällikkö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/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/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>2171165</gbs:value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>
          <gbs:value gbs:key="10016" gbs:id="1" gbs:loadFromGrowBusiness="OnEdit" gbs:saveInGrowBusiness="False" gbs:recno="" gbs:entity="" gbs:datatype="string" gbs:removeContentControl="0">Outi Suvinen</gbs:value>
        </gbs:ToActivityContact.ToContactperson.SearchName>
        <gbs:ToActivityContact.ToContactperson.DirectLine>
          <gbs:value gbs:key="10017" gbs:id="1" gbs:loadFromGrowBusiness="OnEdit" gbs:saveInGrowBusiness="False" gbs:recno="" gbs:entity="" gbs:datatype="string" gbs:removeContentControl="0">+358 44 718 5604</gbs:value>
        </gbs:ToActivityContact.ToContactperson.DirectLine>
      </gbs:ToActivityContact>
      <gbs:ToActivityContact gbs:name="Tiedoksianto" gbs:removeList="False" gbs:loadFromGrowBusiness="OnEdit" gbs:saveInGrowBusiness="False" gbs:entity="ActivityContact" gbs:removeContentControl="0">
        <gbs:MultipleLineID gbs:metaName="ToActivityContact.Recno">
          <gbs:value gbs:id="1">2171168</gbs:value>
        </gbs:MultipleLineID>
        <gbs:ToActivityContact.Name>
          <gbs:value gbs:key="10018" gbs:id="1" gbs:loadFromGrowBusiness="OnEdit" gbs:saveInGrowBusiness="False" gbs:recno="" gbs:entity="" gbs:datatype="string" gbs:removeContentControl="0">Pohjois-Savon pienoismalliharrastajat ry</gbs:value>
        </gbs:ToActivityContact.Name>
        <gbs:ToActivityContact.Name2>
          <gbs:value gbs:key="10019" gbs:id="1" gbs:loadFromGrowBusiness="OnEdit" gbs:saveInGrowBusiness="False" gbs:recno="" gbs:entity="" gbs:datatype="string" gbs:removeContentControl="0">
          </gbs:value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6</gbs:Criterion>
        </gbs:Criteria>
      </gbs:ToActivityContact>
      <gbs:ToActivityContact gbs:name="Toimenpiteita varten" gbs:removeList="False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10020" gbs:id="1" gbs:loadFromGrowBusiness="OnEdit" gbs:saveInGrowBusiness="False" gbs:recno="" gbs:entity="" gbs:datatype="string" gbs:removeContentControl="0"/>
        </gbs:ToActivityContact.Name>
        <gbs:ToActivityContact.Name2>
          <gbs:value gbs:key="10021" gbs:id="1" gbs:loadFromGrowBusiness="OnEdit" gbs:saveInGrowBusiness="False" gbs:recno="" gbs:entity="" gbs:datatype="string" gbs:removeContentControl="0"/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100020</gbs:Criterion>
        </gbs:Criteria>
      </gbs:ToActivityContact>
      <gbs:ToActivityContact gbs:name="Tiedoksi" gbs:removeList="False" gbs:loadFromGrowBusiness="OnEdit" gbs:saveInGrowBusiness="False" gbs:entity="ActivityContact" gbs:removeContentControl="0">
        <gbs:MultipleLineID gbs:metaName="ToActivityContact.Recno">
          <gbs:value gbs:id="1">2171166</gbs:value>
          <gbs:value gbs:id="2">2171167</gbs:value>
          <gbs:value gbs:id="3">2171169</gbs:value>
          <gbs:value gbs:id="4">2171170</gbs:value>
          <gbs:value gbs:id="5">2171171</gbs:value>
          <gbs:value gbs:id="6">2171172</gbs:value>
        </gbs:MultipleLineID>
        <gbs:ToActivityContact.Name>
          <gbs:value gbs:key="10022" gbs:id="1" gbs:loadFromGrowBusiness="OnEdit" gbs:saveInGrowBusiness="False" gbs:recno="" gbs:entity="" gbs:datatype="string" gbs:removeContentControl="0">Kaupunginhallitus</gbs:value>
          <gbs:value gbs:key="100222" gbs:id="2" gbs:loadFromGrowBusiness="OnEdit" gbs:saveInGrowBusiness="False" gbs:recno="" gbs:entity="" gbs:datatype="string" gbs:removeContentControl="0">Kaupunkirakennelautakunta</gbs:value>
          <gbs:value gbs:key="100223" gbs:id="3" gbs:loadFromGrowBusiness="OnEdit" gbs:saveInGrowBusiness="False" gbs:recno="" gbs:entity="" gbs:datatype="string" gbs:removeContentControl="0">Liikenneväylien kunnossapito</gbs:value>
          <gbs:value gbs:key="100224" gbs:id="4" gbs:loadFromGrowBusiness="OnEdit" gbs:saveInGrowBusiness="False" gbs:recno="" gbs:entity="" gbs:datatype="string" gbs:removeContentControl="0">Liikenneväylien kunnossapito</gbs:value>
          <gbs:value gbs:key="100225" gbs:id="5" gbs:loadFromGrowBusiness="OnEdit" gbs:saveInGrowBusiness="False" gbs:recno="" gbs:entity="" gbs:datatype="string" gbs:removeContentControl="0">Liikenneväylien kunnossapito</gbs:value>
          <gbs:value gbs:key="100226" gbs:id="6" gbs:loadFromGrowBusiness="OnEdit" gbs:saveInGrowBusiness="False" gbs:recno="" gbs:entity="" gbs:datatype="string" gbs:removeContentControl="0">Mestar Kuopio Oy</gbs:value>
        </gbs:ToActivityContact.Name>
        <gbs:ToActivityContact.Name2>
          <gbs:value gbs:key="10023" gbs:id="1" gbs:loadFromGrowBusiness="OnEdit" gbs:saveInGrowBusiness="False" gbs:recno="" gbs:entity="" gbs:datatype="string" gbs:removeContentControl="0">
          </gbs:value>
          <gbs:value gbs:key="100232" gbs:id="2" gbs:loadFromGrowBusiness="OnEdit" gbs:saveInGrowBusiness="False" gbs:recno="" gbs:entity="" gbs:datatype="string" gbs:removeContentControl="0">
          </gbs:value>
          <gbs:value gbs:key="100233" gbs:id="3" gbs:loadFromGrowBusiness="OnEdit" gbs:saveInGrowBusiness="False" gbs:recno="" gbs:entity="" gbs:datatype="string" gbs:removeContentControl="0">Minna Muhonen</gbs:value>
          <gbs:value gbs:key="100234" gbs:id="4" gbs:loadFromGrowBusiness="OnEdit" gbs:saveInGrowBusiness="False" gbs:recno="" gbs:entity="" gbs:datatype="string" gbs:removeContentControl="0">Janne Heikkinen</gbs:value>
          <gbs:value gbs:key="100235" gbs:id="5" gbs:loadFromGrowBusiness="OnEdit" gbs:saveInGrowBusiness="False" gbs:recno="" gbs:entity="" gbs:datatype="string" gbs:removeContentControl="0">Antti Partanen</gbs:value>
          <gbs:value gbs:key="100236" gbs:id="6" gbs:loadFromGrowBusiness="OnEdit" gbs:saveInGrowBusiness="False" gbs:recno="" gbs:entity="" gbs:datatype="string" gbs:removeContentControl="0">
          </gbs:value>
        </gbs:ToActivityContact.Name2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::ToRole" gbs:operator="in">8,96005</gbs:Criterion>
        </gbs:Criteria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24">Markku Kolari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25" gbs:removeContentControl="0">Lupa- ja ilmoitusasiat</gbs:ToDocumentCategory.Description>
  <gbs:ToAccessCodeJOINEX.Description gbs:loadFromGrowBusiness="OnEdit" gbs:saveInGrowBusiness="False" gbs:connected="true" gbs:recno="" gbs:entity="" gbs:datatype="string" gbs:key="10026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7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8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9" gbs:removeContentControl="0" gbs:joinex="[JOINEX=[ToRole] {!OJEX!}=96001]">Kunnossapitopäällikkö</gbs:ToActivityContactJOINEX.ToContactperson.Name3>
  <gbs:ToActivityContactJOINEX.Name gbs:loadFromGrowBusiness="OnEdit" gbs:saveInGrowBusiness="False" gbs:connected="true" gbs:recno="" gbs:entity="" gbs:datatype="string" gbs:key="10030" gbs:removeContentControl="0" gbs:joinex="[JOINEX=[ToRole] {!OJEX!}=6]">Pohjois-Savon pienoismalliharrastajat ry</gbs:ToActivityContactJOINEX.Name>
  <gbs:ToActivityContactJOINEX.Name2 gbs:loadFromGrowBusiness="OnEdit" gbs:saveInGrowBusiness="False" gbs:connected="true" gbs:recno="" gbs:entity="" gbs:datatype="string" gbs:key="10031" gbs:joinex="[JOINEX=[ToRole] {!OJEX!}=6]" gbs:removeContentControl="0">
  </gbs:ToActivityContactJOINEX.Name2>
  <gbs:ToActivityContactJOINEX.Address gbs:loadFromGrowBusiness="OnEdit" gbs:saveInGrowBusiness="False" gbs:connected="true" gbs:recno="" gbs:entity="" gbs:datatype="string" gbs:key="10032" gbs:joinex="[JOINEX=[ToRole] {!OJEX!}=6]" gbs:removeContentControl="0">Olli-Pekka Laitinen
Loimutie 2 A 5</gbs:ToActivityContactJOINEX.Address>
  <gbs:ToActivityContactJOINEX.ZipCode gbs:loadFromGrowBusiness="OnEdit" gbs:saveInGrowBusiness="False" gbs:connected="true" gbs:recno="" gbs:entity="" gbs:datatype="string" gbs:key="10033" gbs:joinex="[JOINEX=[ToRole] {!OJEX!}=6]" gbs:removeContentControl="0">70150</gbs:ToActivityContactJOINEX.ZipCode>
  <gbs:ToActivityContactJOINEX.ZipPlace gbs:loadFromGrowBusiness="OnEdit" gbs:saveInGrowBusiness="False" gbs:connected="true" gbs:recno="" gbs:entity="" gbs:datatype="string" gbs:key="10034" gbs:joinex="[JOINEX=[ToRole] {!OJEX!}=6]" gbs:removeContentControl="0">Kuopio</gbs:ToActivityContactJOINEX.ZipPlace>
</gbs:GrowBusinessDocumen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3DB95D4-DE3E-4717-A8B9-9EE16969A637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81E697-8E06-49C1-9037-8496759E8D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A753DB5-9BC7-4025-A51D-A3C613573D1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i Suvinen</dc:creator>
  <dc:description>Helena Mönkkönen 26.10.2011</dc:description>
  <cp:lastModifiedBy>Outi Suvinen</cp:lastModifiedBy>
  <cp:revision>2</cp:revision>
  <cp:lastPrinted>2018-07-06T07:01:00Z</cp:lastPrinted>
  <dcterms:created xsi:type="dcterms:W3CDTF">2022-09-19T08:19:00Z</dcterms:created>
  <dcterms:modified xsi:type="dcterms:W3CDTF">2022-09-19T08:19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hpaatos_v1_2020_tiedoksianto.docx</vt:lpwstr>
  </property>
  <property fmtid="{D5CDD505-2E9C-101B-9397-08002B2CF9AE}" pid="4" name="filePathOneNote">
    <vt:lpwstr>\\z10068\D360_users_tuotanto\onenote\gallia\suvin_ou\</vt:lpwstr>
  </property>
  <property fmtid="{D5CDD505-2E9C-101B-9397-08002B2CF9AE}" pid="5" name="comment">
    <vt:lpwstr>Väliaikainen mainostaminen / Pienoismallinäyttely</vt:lpwstr>
  </property>
  <property fmtid="{D5CDD505-2E9C-101B-9397-08002B2CF9AE}" pid="6" name="Dummy1">
    <vt:lpwstr>off</vt:lpwstr>
  </property>
  <property fmtid="{D5CDD505-2E9C-101B-9397-08002B2CF9AE}" pid="7" name="Dummy2">
    <vt:lpwstr>off</vt:lpwstr>
  </property>
  <property fmtid="{D5CDD505-2E9C-101B-9397-08002B2CF9AE}" pid="8" name="Dummy3">
    <vt:lpwstr>off</vt:lpwstr>
  </property>
  <property fmtid="{D5CDD505-2E9C-101B-9397-08002B2CF9AE}" pid="9" name="Dummy4">
    <vt:lpwstr>off</vt:lpwstr>
  </property>
  <property fmtid="{D5CDD505-2E9C-101B-9397-08002B2CF9AE}" pid="25" name="BackOfficeType">
    <vt:lpwstr>growBusiness Solutions</vt:lpwstr>
  </property>
  <property fmtid="{D5CDD505-2E9C-101B-9397-08002B2CF9AE}" pid="26" name="Server">
    <vt:lpwstr>d360.kuopio.fi</vt:lpwstr>
  </property>
  <property fmtid="{D5CDD505-2E9C-101B-9397-08002B2CF9AE}" pid="33" name="FullFileName">
    <vt:lpwstr>\\z10068\D360_users_tuotanto\work\gallia\suvin_ou\7560-2022-2 Väliaikainen mainostaminen _ Pienoismallinäyttely 1169861_654423_0.DOCX</vt:lpwstr>
  </property>
  <property name="fileVersionId" fmtid="{D5CDD505-2E9C-101B-9397-08002B2CF9AE}" pid="37">
    <vt:lpwstr>
    </vt:lpwstr>
  </property>
  <property name="sourceId" fmtid="{D5CDD505-2E9C-101B-9397-08002B2CF9AE}" pid="38">
    <vt:lpwstr>
    </vt:lpwstr>
  </property>
  <property name="module" fmtid="{D5CDD505-2E9C-101B-9397-08002B2CF9AE}" pid="40">
    <vt:lpwstr>
    </vt:lpwstr>
  </property>
  <property name="customParams" fmtid="{D5CDD505-2E9C-101B-9397-08002B2CF9AE}" pid="41">
    <vt:lpwstr>
    </vt:lpwstr>
  </property>
  <property name="external" fmtid="{D5CDD505-2E9C-101B-9397-08002B2CF9AE}" pid="42">
    <vt:lpwstr>0</vt:lpwstr>
  </property>
  <property name="ExternalControlledCheckOut" fmtid="{D5CDD505-2E9C-101B-9397-08002B2CF9AE}" pid="43">
    <vt:lpwstr>
    </vt:lpwstr>
  </property>
  <property name="action" fmtid="{D5CDD505-2E9C-101B-9397-08002B2CF9AE}" pid="46">
    <vt:lpwstr>edit</vt:lpwstr>
  </property>
  <property name="docId" fmtid="{D5CDD505-2E9C-101B-9397-08002B2CF9AE}" pid="58">
    <vt:lpwstr>869894</vt:lpwstr>
  </property>
  <property name="verId" fmtid="{D5CDD505-2E9C-101B-9397-08002B2CF9AE}" pid="59">
    <vt:lpwstr>654423</vt:lpwstr>
  </property>
  <property name="templateId" fmtid="{D5CDD505-2E9C-101B-9397-08002B2CF9AE}" pid="60">
    <vt:lpwstr>
    </vt:lpwstr>
  </property>
  <property name="fileId" fmtid="{D5CDD505-2E9C-101B-9397-08002B2CF9AE}" pid="61">
    <vt:lpwstr>1169861</vt:lpwstr>
  </property>
  <property name="filePath" fmtid="{D5CDD505-2E9C-101B-9397-08002B2CF9AE}" pid="62">
    <vt:lpwstr>\\z10068\D360_users_tuotanto\work\gallia\kuo561815\</vt:lpwstr>
  </property>
  <property name="fileName" fmtid="{D5CDD505-2E9C-101B-9397-08002B2CF9AE}" pid="63">
    <vt:lpwstr>7560-2022-2 Väliaikainen mainostaminen _ Pienoismallinäyttely 1169861_654423_0.DOCX</vt:lpwstr>
  </property>
  <property name="createdBy" fmtid="{D5CDD505-2E9C-101B-9397-08002B2CF9AE}" pid="64">
    <vt:lpwstr>Outi Suvinen</vt:lpwstr>
  </property>
  <property name="modifiedBy" fmtid="{D5CDD505-2E9C-101B-9397-08002B2CF9AE}" pid="65">
    <vt:lpwstr>Outi Suvinen</vt:lpwstr>
  </property>
  <property name="serverName" fmtid="{D5CDD505-2E9C-101B-9397-08002B2CF9AE}" pid="66">
    <vt:lpwstr>d360.kuopio.fi</vt:lpwstr>
  </property>
  <property name="protocol" fmtid="{D5CDD505-2E9C-101B-9397-08002B2CF9AE}" pid="67">
    <vt:lpwstr>off</vt:lpwstr>
  </property>
  <property name="site" fmtid="{D5CDD505-2E9C-101B-9397-08002B2CF9AE}" pid="68">
    <vt:lpwstr>/locator.aspx</vt:lpwstr>
  </property>
  <property name="externalUser" fmtid="{D5CDD505-2E9C-101B-9397-08002B2CF9AE}" pid="69">
    <vt:lpwstr>
    </vt:lpwstr>
  </property>
  <property name="currentVerId" fmtid="{D5CDD505-2E9C-101B-9397-08002B2CF9AE}" pid="70">
    <vt:lpwstr>654423</vt:lpwstr>
  </property>
  <property name="Operation" fmtid="{D5CDD505-2E9C-101B-9397-08002B2CF9AE}" pid="71">
    <vt:lpwstr>OpenFile</vt:lpwstr>
  </property>
</Properties>
</file>